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1F" w:rsidRPr="00946415" w:rsidRDefault="00946415" w:rsidP="00946415">
      <w:pPr>
        <w:rPr>
          <w:rFonts w:ascii="Arial Black" w:hAnsi="Arial Black"/>
          <w:sz w:val="40"/>
        </w:rPr>
      </w:pPr>
      <w:r>
        <w:rPr>
          <w:rFonts w:ascii="Meiryo UI" w:eastAsia="Meiryo UI" w:hAnsi="Meiryo UI" w:cs="Meiryo UI"/>
          <w:bCs/>
          <w:noProof/>
          <w:sz w:val="18"/>
        </w:rPr>
        <w:drawing>
          <wp:anchor distT="0" distB="0" distL="114300" distR="114300" simplePos="0" relativeHeight="251656191" behindDoc="0" locked="0" layoutInCell="1" allowOverlap="1" wp14:anchorId="443A3DEC" wp14:editId="09664CDF">
            <wp:simplePos x="0" y="0"/>
            <wp:positionH relativeFrom="column">
              <wp:posOffset>5396230</wp:posOffset>
            </wp:positionH>
            <wp:positionV relativeFrom="paragraph">
              <wp:posOffset>184150</wp:posOffset>
            </wp:positionV>
            <wp:extent cx="859790" cy="8636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" t="6752" r="6348" b="1"/>
                    <a:stretch/>
                  </pic:blipFill>
                  <pic:spPr bwMode="auto">
                    <a:xfrm>
                      <a:off x="0" y="0"/>
                      <a:ext cx="8597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7A2">
        <w:rPr>
          <w:rFonts w:ascii="Arial Black" w:hAnsi="Arial Black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010CA" wp14:editId="3610F957">
                <wp:simplePos x="0" y="0"/>
                <wp:positionH relativeFrom="column">
                  <wp:posOffset>-526415</wp:posOffset>
                </wp:positionH>
                <wp:positionV relativeFrom="paragraph">
                  <wp:posOffset>-147955</wp:posOffset>
                </wp:positionV>
                <wp:extent cx="7357745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74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15" w:rsidRDefault="00946415" w:rsidP="009C1698">
                            <w:pPr>
                              <w:spacing w:line="420" w:lineRule="exact"/>
                              <w:jc w:val="center"/>
                            </w:pPr>
                            <w:r w:rsidRPr="009C1698">
                              <w:rPr>
                                <w:rFonts w:ascii="Arial Black" w:hAnsi="Arial Black"/>
                                <w:sz w:val="40"/>
                              </w:rPr>
                              <w:t>HOPEVision Vol.</w:t>
                            </w:r>
                            <w:r>
                              <w:rPr>
                                <w:rFonts w:ascii="Arial Black" w:hAnsi="Arial Black" w:hint="eastAsia"/>
                                <w:sz w:val="40"/>
                              </w:rPr>
                              <w:t>30</w:t>
                            </w:r>
                            <w:r w:rsidRPr="00ED3D9F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1.45pt;margin-top:-11.65pt;width:579.3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" filled="f" stroked="f" strokeweight=".5pt">
                <v:textbox>
                  <w:txbxContent>
                    <w:p w:rsidR="00946415" w:rsidRDefault="00946415" w:rsidP="009C1698">
                      <w:pPr>
                        <w:spacing w:line="420" w:lineRule="exact"/>
                        <w:jc w:val="center"/>
                      </w:pPr>
                      <w:r w:rsidRPr="009C1698">
                        <w:rPr>
                          <w:rFonts w:ascii="Arial Black" w:hAnsi="Arial Black"/>
                          <w:sz w:val="40"/>
                        </w:rPr>
                        <w:t>HOPEVision Vol.</w:t>
                      </w:r>
                      <w:r>
                        <w:rPr>
                          <w:rFonts w:ascii="Arial Black" w:hAnsi="Arial Black" w:hint="eastAsia"/>
                          <w:sz w:val="40"/>
                        </w:rPr>
                        <w:t>30</w:t>
                      </w:r>
                      <w:r w:rsidRPr="00ED3D9F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アンケ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9C1698" w:rsidRPr="001927A2" w:rsidRDefault="009C1698" w:rsidP="006C26B8">
      <w:pPr>
        <w:spacing w:line="200" w:lineRule="exact"/>
        <w:ind w:rightChars="944" w:right="1982"/>
        <w:rPr>
          <w:rFonts w:ascii="Meiryo UI" w:eastAsia="Meiryo UI" w:hAnsi="Meiryo UI" w:cs="Meiryo UI"/>
          <w:bCs/>
          <w:sz w:val="18"/>
        </w:rPr>
      </w:pPr>
      <w:r w:rsidRPr="001927A2">
        <w:rPr>
          <w:rFonts w:ascii="Meiryo UI" w:eastAsia="Meiryo UI" w:hAnsi="Meiryo UI" w:cs="Meiryo UI" w:hint="eastAsia"/>
          <w:bCs/>
          <w:sz w:val="18"/>
        </w:rPr>
        <w:t>HOPEVisionをご覧いただきありがとうございました。より良い誌面づくりのために、読者の皆様のご意見・ご要望をお聞かせください。アンケートにご協力頂いた方に粗品をプレゼントいたします。</w:t>
      </w:r>
    </w:p>
    <w:p w:rsidR="009C1698" w:rsidRPr="001927A2" w:rsidRDefault="009C1698" w:rsidP="009C1698">
      <w:pPr>
        <w:spacing w:line="200" w:lineRule="exact"/>
        <w:rPr>
          <w:rFonts w:ascii="Meiryo UI" w:eastAsia="Meiryo UI" w:hAnsi="Meiryo UI" w:cs="Meiryo UI"/>
          <w:sz w:val="18"/>
        </w:rPr>
      </w:pPr>
    </w:p>
    <w:p w:rsidR="009C1698" w:rsidRPr="001927A2" w:rsidRDefault="009C1698" w:rsidP="009C1698">
      <w:pPr>
        <w:spacing w:line="200" w:lineRule="exact"/>
        <w:rPr>
          <w:rFonts w:ascii="Meiryo UI" w:eastAsia="Meiryo UI" w:hAnsi="Meiryo UI" w:cs="Meiryo UI"/>
          <w:sz w:val="18"/>
        </w:rPr>
      </w:pPr>
      <w:r w:rsidRPr="001927A2">
        <w:rPr>
          <w:rFonts w:ascii="Meiryo UI" w:eastAsia="Meiryo UI" w:hAnsi="Meiryo UI" w:cs="Meiryo UI" w:hint="eastAsia"/>
          <w:sz w:val="18"/>
        </w:rPr>
        <w:t>【アンケートの取扱いについて】</w:t>
      </w:r>
    </w:p>
    <w:p w:rsidR="009C1698" w:rsidRPr="001927A2" w:rsidRDefault="001E154E" w:rsidP="006C26B8">
      <w:pPr>
        <w:spacing w:line="200" w:lineRule="exact"/>
        <w:ind w:leftChars="135" w:left="283" w:rightChars="944" w:right="1982"/>
        <w:rPr>
          <w:rFonts w:ascii="Meiryo UI" w:eastAsia="Meiryo UI" w:hAnsi="Meiryo UI" w:cs="Meiryo UI"/>
          <w:sz w:val="18"/>
        </w:rPr>
      </w:pPr>
      <w:r w:rsidRPr="001927A2"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6DAFE" wp14:editId="0F96DAFF">
                <wp:simplePos x="0" y="0"/>
                <wp:positionH relativeFrom="column">
                  <wp:posOffset>5145405</wp:posOffset>
                </wp:positionH>
                <wp:positionV relativeFrom="paragraph">
                  <wp:posOffset>78105</wp:posOffset>
                </wp:positionV>
                <wp:extent cx="1375410" cy="34353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15" w:rsidRPr="005C7844" w:rsidRDefault="00946415" w:rsidP="00B34FA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aps/>
                                <w:color w:val="000000" w:themeColor="text1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844">
                              <w:rPr>
                                <w:rFonts w:ascii="Meiryo UI" w:eastAsia="Meiryo UI" w:hAnsi="Meiryo UI" w:cs="Meiryo UI" w:hint="eastAsia"/>
                                <w:b/>
                                <w:caps/>
                                <w:color w:val="000000" w:themeColor="text1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ゼント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405.15pt;margin-top:6.15pt;width:108.3pt;height:27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" filled="f" stroked="f" strokeweight=".5pt">
                <v:textbox>
                  <w:txbxContent>
                    <w:p w:rsidR="00946415" w:rsidRPr="005C7844" w:rsidRDefault="00946415" w:rsidP="00B34FA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aps/>
                          <w:color w:val="000000" w:themeColor="text1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7844">
                        <w:rPr>
                          <w:rFonts w:ascii="Meiryo UI" w:eastAsia="Meiryo UI" w:hAnsi="Meiryo UI" w:cs="Meiryo UI" w:hint="eastAsia"/>
                          <w:b/>
                          <w:caps/>
                          <w:color w:val="000000" w:themeColor="text1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レゼント!</w:t>
                      </w:r>
                    </w:p>
                  </w:txbxContent>
                </v:textbox>
              </v:shape>
            </w:pict>
          </mc:Fallback>
        </mc:AlternateContent>
      </w:r>
      <w:r w:rsidR="00C83F33" w:rsidRPr="001927A2"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6DB00" wp14:editId="0F96DB01">
                <wp:simplePos x="0" y="0"/>
                <wp:positionH relativeFrom="column">
                  <wp:posOffset>5084128</wp:posOffset>
                </wp:positionH>
                <wp:positionV relativeFrom="paragraph">
                  <wp:posOffset>266700</wp:posOffset>
                </wp:positionV>
                <wp:extent cx="1657985" cy="340995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15" w:rsidRPr="00C83F33" w:rsidRDefault="00946415" w:rsidP="001767E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83F33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1"/>
                                <w:szCs w:val="11"/>
                              </w:rPr>
                              <w:t>※粗品は、予告なく変更とな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400.35pt;margin-top:21pt;width:130.5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AeogIAAHo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" filled="f" stroked="f" strokeweight=".5pt">
                <v:textbox>
                  <w:txbxContent>
                    <w:p w:rsidR="00946415" w:rsidRPr="00C83F33" w:rsidRDefault="00946415" w:rsidP="001767E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83F33">
                        <w:rPr>
                          <w:rFonts w:ascii="Meiryo UI" w:eastAsia="Meiryo UI" w:hAnsi="Meiryo UI" w:cs="Meiryo UI" w:hint="eastAsia"/>
                          <w:kern w:val="0"/>
                          <w:sz w:val="11"/>
                          <w:szCs w:val="11"/>
                        </w:rPr>
                        <w:t>※粗品は、予告なく変更となる場合が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9C1698" w:rsidRPr="001927A2">
        <w:rPr>
          <w:rFonts w:ascii="Meiryo UI" w:eastAsia="Meiryo UI" w:hAnsi="Meiryo UI" w:cs="Meiryo UI" w:hint="eastAsia"/>
          <w:sz w:val="18"/>
        </w:rPr>
        <w:t>本用紙に記入された個人情報は、プレゼントの発送、アンケートの目的以外には使用いたしません。記入された内容についての照会、削除あるいは修正については、HOPEV</w:t>
      </w:r>
      <w:r w:rsidR="004E162E" w:rsidRPr="001927A2">
        <w:rPr>
          <w:rFonts w:ascii="Meiryo UI" w:eastAsia="Meiryo UI" w:hAnsi="Meiryo UI" w:cs="Meiryo UI" w:hint="eastAsia"/>
          <w:sz w:val="18"/>
        </w:rPr>
        <w:t>ision</w:t>
      </w:r>
      <w:r w:rsidR="009C1698" w:rsidRPr="001927A2">
        <w:rPr>
          <w:rFonts w:ascii="Meiryo UI" w:eastAsia="Meiryo UI" w:hAnsi="Meiryo UI" w:cs="Meiryo UI" w:hint="eastAsia"/>
          <w:sz w:val="18"/>
        </w:rPr>
        <w:t>企画編集グループ</w:t>
      </w:r>
      <w:r w:rsidR="004E162E" w:rsidRPr="001927A2">
        <w:rPr>
          <w:rFonts w:ascii="Meiryo UI" w:eastAsia="Meiryo UI" w:hAnsi="Meiryo UI" w:cs="Meiryo UI" w:hint="eastAsia"/>
          <w:sz w:val="18"/>
        </w:rPr>
        <w:t>(03-6252-2</w:t>
      </w:r>
      <w:r w:rsidR="00797485">
        <w:rPr>
          <w:rFonts w:ascii="Meiryo UI" w:eastAsia="Meiryo UI" w:hAnsi="Meiryo UI" w:cs="Meiryo UI" w:hint="eastAsia"/>
          <w:sz w:val="18"/>
        </w:rPr>
        <w:t>701</w:t>
      </w:r>
      <w:r w:rsidR="00350DE7" w:rsidRPr="001927A2">
        <w:rPr>
          <w:rFonts w:ascii="Meiryo UI" w:eastAsia="Meiryo UI" w:hAnsi="Meiryo UI" w:cs="Meiryo UI" w:hint="eastAsia"/>
          <w:sz w:val="18"/>
        </w:rPr>
        <w:t>または</w:t>
      </w:r>
      <w:r w:rsidR="00350DE7" w:rsidRPr="001B7BFE">
        <w:rPr>
          <w:rFonts w:ascii="Meiryo UI" w:eastAsia="Meiryo UI" w:hAnsi="Meiryo UI" w:cs="Meiryo UI"/>
          <w:sz w:val="18"/>
        </w:rPr>
        <w:t>contact-hopevision@cs.jp.fujitsu.com</w:t>
      </w:r>
      <w:r w:rsidR="004E162E" w:rsidRPr="001927A2">
        <w:rPr>
          <w:rFonts w:ascii="Meiryo UI" w:eastAsia="Meiryo UI" w:hAnsi="Meiryo UI" w:cs="Meiryo UI" w:hint="eastAsia"/>
          <w:sz w:val="18"/>
        </w:rPr>
        <w:t>)</w:t>
      </w:r>
      <w:r w:rsidR="009C1698" w:rsidRPr="001927A2">
        <w:rPr>
          <w:rFonts w:ascii="Meiryo UI" w:eastAsia="Meiryo UI" w:hAnsi="Meiryo UI" w:cs="Meiryo UI" w:hint="eastAsia"/>
          <w:sz w:val="18"/>
        </w:rPr>
        <w:t>までご連絡ください。</w:t>
      </w:r>
    </w:p>
    <w:p w:rsidR="00435CC2" w:rsidRDefault="00435CC2" w:rsidP="00004A01">
      <w:pPr>
        <w:spacing w:line="200" w:lineRule="exact"/>
        <w:rPr>
          <w:rFonts w:ascii="Meiryo UI" w:eastAsia="Meiryo UI" w:hAnsi="Meiryo UI" w:cs="Meiryo UI"/>
          <w:b/>
          <w:bCs/>
          <w:sz w:val="18"/>
        </w:rPr>
      </w:pPr>
    </w:p>
    <w:p w:rsidR="00004A01" w:rsidRPr="00305E79" w:rsidRDefault="00004A01" w:rsidP="00004A01">
      <w:pPr>
        <w:spacing w:line="200" w:lineRule="exact"/>
        <w:rPr>
          <w:rFonts w:ascii="Meiryo UI" w:eastAsia="Meiryo UI" w:hAnsi="Meiryo UI" w:cs="Meiryo UI"/>
          <w:sz w:val="18"/>
        </w:rPr>
      </w:pPr>
      <w:r w:rsidRPr="001927A2">
        <w:rPr>
          <w:rFonts w:ascii="Meiryo UI" w:eastAsia="Meiryo UI" w:hAnsi="Meiryo UI" w:cs="Meiryo UI" w:hint="eastAsia"/>
          <w:b/>
          <w:bCs/>
          <w:sz w:val="18"/>
        </w:rPr>
        <w:t>１</w:t>
      </w:r>
      <w:r w:rsidR="00CC2E26" w:rsidRPr="001927A2">
        <w:rPr>
          <w:rFonts w:ascii="Meiryo UI" w:eastAsia="Meiryo UI" w:hAnsi="Meiryo UI" w:cs="Meiryo UI" w:hint="eastAsia"/>
          <w:b/>
          <w:bCs/>
          <w:sz w:val="18"/>
        </w:rPr>
        <w:t>.記事についてお聞きします。</w:t>
      </w:r>
      <w:r w:rsidR="00305E79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（必須）</w:t>
      </w:r>
      <w:r w:rsidR="008A1C98">
        <w:rPr>
          <w:rFonts w:ascii="Meiryo UI" w:eastAsia="Meiryo UI" w:hAnsi="Meiryo UI" w:cs="Meiryo UI" w:hint="eastAsia"/>
          <w:b/>
          <w:bCs/>
          <w:sz w:val="18"/>
        </w:rPr>
        <w:t xml:space="preserve">　</w:t>
      </w:r>
      <w:r w:rsidR="00305E79">
        <w:rPr>
          <w:rFonts w:ascii="Meiryo UI" w:eastAsia="Meiryo UI" w:hAnsi="Meiryo UI" w:cs="Meiryo UI" w:hint="eastAsia"/>
          <w:b/>
          <w:bCs/>
          <w:sz w:val="18"/>
        </w:rPr>
        <w:t xml:space="preserve">                                   </w:t>
      </w:r>
    </w:p>
    <w:tbl>
      <w:tblPr>
        <w:tblStyle w:val="a5"/>
        <w:tblpPr w:leftFromText="142" w:rightFromText="142" w:vertAnchor="text" w:horzAnchor="margin" w:tblpY="102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5939"/>
        <w:gridCol w:w="3828"/>
      </w:tblGrid>
      <w:tr w:rsidR="001927A2" w:rsidRPr="001927A2" w:rsidTr="006F5FEA">
        <w:trPr>
          <w:trHeight w:val="505"/>
        </w:trPr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E26" w:rsidRPr="001927A2" w:rsidRDefault="00CC2E26" w:rsidP="006F5FEA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1)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715A" w:rsidRDefault="00CC2E26" w:rsidP="00FB715A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【</w:t>
            </w:r>
            <w:r w:rsidR="00850F5A" w:rsidRPr="00850F5A">
              <w:rPr>
                <w:rFonts w:ascii="Meiryo UI" w:eastAsia="Meiryo UI" w:hAnsi="Meiryo UI" w:cs="Meiryo UI"/>
                <w:sz w:val="16"/>
              </w:rPr>
              <w:t>Foreword</w:t>
            </w:r>
            <w:r w:rsidRPr="001927A2">
              <w:rPr>
                <w:rFonts w:ascii="Meiryo UI" w:eastAsia="Meiryo UI" w:hAnsi="Meiryo UI" w:cs="Meiryo UI" w:hint="eastAsia"/>
                <w:sz w:val="16"/>
              </w:rPr>
              <w:t>】</w:t>
            </w:r>
            <w:r w:rsidR="00652D4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F01D8A">
              <w:rPr>
                <w:rFonts w:ascii="Meiryo UI" w:eastAsia="Meiryo UI" w:hAnsi="Meiryo UI" w:cs="Meiryo UI" w:hint="eastAsia"/>
                <w:b/>
                <w:sz w:val="16"/>
              </w:rPr>
              <w:t>公益社団法人</w:t>
            </w:r>
            <w:r w:rsidR="00F01D8A" w:rsidRPr="001E154E">
              <w:rPr>
                <w:rFonts w:ascii="Meiryo UI" w:eastAsia="Meiryo UI" w:hAnsi="Meiryo UI" w:cs="Meiryo UI" w:hint="eastAsia"/>
                <w:b/>
                <w:sz w:val="16"/>
              </w:rPr>
              <w:t xml:space="preserve"> </w:t>
            </w:r>
            <w:r w:rsidR="00F01D8A">
              <w:rPr>
                <w:rFonts w:ascii="Meiryo UI" w:eastAsia="Meiryo UI" w:hAnsi="Meiryo UI" w:cs="Meiryo UI" w:hint="eastAsia"/>
                <w:b/>
                <w:sz w:val="16"/>
              </w:rPr>
              <w:t>東京都医師会</w:t>
            </w:r>
            <w:r w:rsidR="00F01D8A" w:rsidRPr="001E154E">
              <w:rPr>
                <w:rFonts w:ascii="Meiryo UI" w:eastAsia="Meiryo UI" w:hAnsi="Meiryo UI" w:cs="Meiryo UI" w:hint="eastAsia"/>
                <w:b/>
                <w:sz w:val="16"/>
              </w:rPr>
              <w:t xml:space="preserve"> </w:t>
            </w:r>
            <w:r w:rsidR="00F01D8A">
              <w:rPr>
                <w:rFonts w:ascii="Meiryo UI" w:eastAsia="Meiryo UI" w:hAnsi="Meiryo UI" w:cs="Meiryo UI" w:hint="eastAsia"/>
                <w:b/>
                <w:sz w:val="16"/>
              </w:rPr>
              <w:t>理事</w:t>
            </w:r>
            <w:r w:rsidR="00F01D8A" w:rsidRPr="00C83F33">
              <w:rPr>
                <w:rFonts w:ascii="Meiryo UI" w:eastAsia="Meiryo UI" w:hAnsi="Meiryo UI" w:cs="Meiryo UI" w:hint="eastAsia"/>
                <w:b/>
                <w:sz w:val="16"/>
              </w:rPr>
              <w:t xml:space="preserve">　</w:t>
            </w:r>
            <w:r w:rsidR="00F01D8A">
              <w:rPr>
                <w:rFonts w:ascii="Meiryo UI" w:eastAsia="Meiryo UI" w:hAnsi="Meiryo UI" w:cs="Meiryo UI" w:hint="eastAsia"/>
                <w:b/>
                <w:sz w:val="16"/>
              </w:rPr>
              <w:t>目々澤　肇</w:t>
            </w:r>
            <w:r w:rsidR="00F01D8A" w:rsidRPr="00C83F33">
              <w:rPr>
                <w:rFonts w:ascii="Meiryo UI" w:eastAsia="Meiryo UI" w:hAnsi="Meiryo UI" w:cs="Meiryo UI" w:hint="eastAsia"/>
                <w:b/>
                <w:sz w:val="16"/>
              </w:rPr>
              <w:t>氏</w:t>
            </w:r>
          </w:p>
          <w:p w:rsidR="00CC2E26" w:rsidRPr="001927A2" w:rsidRDefault="00F01D8A" w:rsidP="00F01D8A">
            <w:pPr>
              <w:spacing w:line="24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ベンダーの枠を超えたデータセンター間接続で東京都全域をカバーする東京総合医療ネット</w:t>
            </w:r>
            <w:r>
              <w:rPr>
                <w:rFonts w:ascii="Meiryo UI" w:eastAsia="Meiryo UI" w:hAnsi="Meiryo UI" w:cs="Meiryo UI"/>
                <w:sz w:val="16"/>
              </w:rPr>
              <w:br/>
            </w:r>
            <w:r>
              <w:rPr>
                <w:rFonts w:ascii="Meiryo UI" w:eastAsia="Meiryo UI" w:hAnsi="Meiryo UI" w:cs="Meiryo UI" w:hint="eastAsia"/>
                <w:sz w:val="16"/>
              </w:rPr>
              <w:t>ワーク</w:t>
            </w:r>
          </w:p>
        </w:tc>
        <w:bookmarkStart w:id="0" w:name="_GoBack"/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E2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60.75pt;height:18pt" o:ole="">
                  <v:imagedata r:id="rId14" o:title=""/>
                </v:shape>
                <w:control r:id="rId15" w:name="OptionButton1" w:shapeid="_x0000_i1205"/>
              </w:object>
            </w:r>
            <w:bookmarkEnd w:id="0"/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93" type="#_x0000_t75" style="width:44.25pt;height:18pt" o:ole="">
                  <v:imagedata r:id="rId16" o:title=""/>
                </v:shape>
                <w:control r:id="rId17" w:name="OptionButton2" w:shapeid="_x0000_i1193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73" type="#_x0000_t75" style="width:78pt;height:18pt" o:ole="">
                  <v:imagedata r:id="rId18" o:title=""/>
                </v:shape>
                <w:control r:id="rId19" w:name="OptionButton3" w:shapeid="_x0000_i1173"/>
              </w:object>
            </w:r>
          </w:p>
        </w:tc>
      </w:tr>
      <w:tr w:rsidR="00333096" w:rsidRPr="001927A2" w:rsidTr="009F7B95">
        <w:trPr>
          <w:trHeight w:val="690"/>
        </w:trPr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333096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2)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Default="00333096" w:rsidP="00333096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【</w:t>
            </w:r>
            <w:r>
              <w:rPr>
                <w:rFonts w:ascii="Meiryo UI" w:eastAsia="Meiryo UI" w:hAnsi="Meiryo UI" w:cs="Meiryo UI" w:hint="eastAsia"/>
                <w:sz w:val="16"/>
              </w:rPr>
              <w:t>Feature-01</w:t>
            </w:r>
            <w:r w:rsidRPr="001927A2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F01D8A">
              <w:rPr>
                <w:rFonts w:ascii="Meiryo UI" w:eastAsia="Meiryo UI" w:hAnsi="Meiryo UI" w:cs="Meiryo UI" w:hint="eastAsia"/>
                <w:b/>
                <w:sz w:val="16"/>
              </w:rPr>
              <w:t>広がる！地域医療ネットワーク　東京総合医療ネットワーク</w:t>
            </w:r>
          </w:p>
          <w:p w:rsidR="00F01D8A" w:rsidRDefault="00F01D8A" w:rsidP="00F01D8A">
            <w:pPr>
              <w:spacing w:line="24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</w:rPr>
              <w:t>Link1:平成立石病院</w:t>
            </w:r>
          </w:p>
          <w:p w:rsidR="00333096" w:rsidRPr="001927A2" w:rsidRDefault="00F01D8A" w:rsidP="00F01D8A">
            <w:pPr>
              <w:spacing w:line="24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</w:rPr>
              <w:t>Link2:日本医科大学付属病院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77" type="#_x0000_t75" style="width:60.75pt;height:18pt" o:ole="">
                  <v:imagedata r:id="rId20" o:title=""/>
                </v:shape>
                <w:control r:id="rId21" w:name="OptionButton11" w:shapeid="_x0000_i1177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79" type="#_x0000_t75" style="width:44.25pt;height:18pt" o:ole="">
                  <v:imagedata r:id="rId22" o:title=""/>
                </v:shape>
                <w:control r:id="rId23" w:name="OptionButton21" w:shapeid="_x0000_i1179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98" type="#_x0000_t75" style="width:78pt;height:18pt" o:ole="">
                  <v:imagedata r:id="rId24" o:title=""/>
                </v:shape>
                <w:control r:id="rId25" w:name="OptionButton31" w:shapeid="_x0000_i1198"/>
              </w:object>
            </w:r>
          </w:p>
        </w:tc>
      </w:tr>
      <w:tr w:rsidR="00333096" w:rsidRPr="001927A2" w:rsidTr="009F7B95">
        <w:trPr>
          <w:trHeight w:val="374"/>
        </w:trPr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333096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3)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797485" w:rsidRDefault="00333096" w:rsidP="00F01D8A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【</w:t>
            </w:r>
            <w:r>
              <w:rPr>
                <w:rFonts w:ascii="Meiryo UI" w:eastAsia="Meiryo UI" w:hAnsi="Meiryo UI" w:cs="Meiryo UI" w:hint="eastAsia"/>
                <w:sz w:val="16"/>
              </w:rPr>
              <w:t>Feature-02</w:t>
            </w:r>
            <w:r w:rsidRPr="001927A2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F01D8A">
              <w:rPr>
                <w:rFonts w:ascii="Meiryo UI" w:eastAsia="Meiryo UI" w:hAnsi="Meiryo UI" w:cs="Meiryo UI" w:hint="eastAsia"/>
                <w:b/>
                <w:sz w:val="16"/>
              </w:rPr>
              <w:t>広がる！地域医療ネットワーク　ふくいメディカルネット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09" type="#_x0000_t75" style="width:60.75pt;height:18pt" o:ole="">
                  <v:imagedata r:id="rId26" o:title=""/>
                </v:shape>
                <w:control r:id="rId27" w:name="OptionButton12" w:shapeid="_x0000_i1109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11" type="#_x0000_t75" style="width:44.25pt;height:18pt" o:ole="">
                  <v:imagedata r:id="rId28" o:title=""/>
                </v:shape>
                <w:control r:id="rId29" w:name="OptionButton22" w:shapeid="_x0000_i1111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99" type="#_x0000_t75" style="width:78pt;height:18pt" o:ole="">
                  <v:imagedata r:id="rId30" o:title=""/>
                </v:shape>
                <w:control r:id="rId31" w:name="OptionButton32" w:shapeid="_x0000_i1199"/>
              </w:object>
            </w:r>
          </w:p>
        </w:tc>
      </w:tr>
      <w:tr w:rsidR="00333096" w:rsidRPr="001927A2" w:rsidTr="00133D20">
        <w:trPr>
          <w:trHeight w:val="336"/>
        </w:trPr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333096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4)</w:t>
            </w:r>
          </w:p>
        </w:tc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Default="00F01D8A" w:rsidP="00333096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【</w:t>
            </w:r>
            <w:r>
              <w:rPr>
                <w:rFonts w:ascii="Meiryo UI" w:eastAsia="Meiryo UI" w:hAnsi="Meiryo UI" w:cs="Meiryo UI" w:hint="eastAsia"/>
                <w:sz w:val="16"/>
              </w:rPr>
              <w:t>CaseStudy</w:t>
            </w:r>
            <w:r w:rsidRPr="001927A2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16"/>
              </w:rPr>
              <w:t>岐阜市民病院</w:t>
            </w:r>
          </w:p>
          <w:p w:rsidR="00333096" w:rsidRPr="00797485" w:rsidRDefault="00F01D8A" w:rsidP="00F01D8A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方針に沿った運用検討と仮想化技術活用で別ベンダーからの更新を実現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15" type="#_x0000_t75" style="width:60.75pt;height:18pt" o:ole="">
                  <v:imagedata r:id="rId32" o:title=""/>
                </v:shape>
                <w:control r:id="rId33" w:name="OptionButton13" w:shapeid="_x0000_i1115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17" type="#_x0000_t75" style="width:44.25pt;height:18pt" o:ole="">
                  <v:imagedata r:id="rId34" o:title=""/>
                </v:shape>
                <w:control r:id="rId35" w:name="OptionButton23" w:shapeid="_x0000_i1117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200" type="#_x0000_t75" style="width:78pt;height:18pt" o:ole="">
                  <v:imagedata r:id="rId36" o:title=""/>
                </v:shape>
                <w:control r:id="rId37" w:name="OptionButton33" w:shapeid="_x0000_i1200"/>
              </w:object>
            </w:r>
          </w:p>
        </w:tc>
      </w:tr>
      <w:tr w:rsidR="00333096" w:rsidRPr="001927A2" w:rsidTr="00133D20">
        <w:trPr>
          <w:trHeight w:val="290"/>
        </w:trPr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333096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5)</w:t>
            </w:r>
          </w:p>
        </w:tc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A13DE0" w:rsidRDefault="00333096" w:rsidP="00F01D8A">
            <w:pPr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7"/>
              </w:rPr>
            </w:pPr>
            <w:r w:rsidRPr="00A13DE0"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>【</w:t>
            </w:r>
            <w:r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>HOPEVisionReport</w:t>
            </w:r>
            <w:r w:rsidRPr="00A13DE0"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>】</w:t>
            </w:r>
            <w:r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 xml:space="preserve">　</w:t>
            </w:r>
            <w:r w:rsidR="00F01D8A" w:rsidRPr="00797485">
              <w:rPr>
                <w:rFonts w:ascii="Meiryo UI" w:eastAsia="Meiryo UI" w:hAnsi="Meiryo UI" w:cs="Meiryo UI" w:hint="eastAsia"/>
                <w:b/>
                <w:kern w:val="0"/>
                <w:sz w:val="16"/>
                <w:szCs w:val="17"/>
              </w:rPr>
              <w:t>医療法人</w:t>
            </w:r>
            <w:r w:rsidR="00F01D8A">
              <w:rPr>
                <w:rFonts w:ascii="Meiryo UI" w:eastAsia="Meiryo UI" w:hAnsi="Meiryo UI" w:cs="Meiryo UI" w:hint="eastAsia"/>
                <w:b/>
                <w:kern w:val="0"/>
                <w:sz w:val="16"/>
                <w:szCs w:val="17"/>
              </w:rPr>
              <w:t>公世会</w:t>
            </w:r>
            <w:r w:rsidR="00F01D8A" w:rsidRPr="00797485">
              <w:rPr>
                <w:rFonts w:ascii="Meiryo UI" w:eastAsia="Meiryo UI" w:hAnsi="Meiryo UI" w:cs="Meiryo UI" w:hint="eastAsia"/>
                <w:b/>
                <w:kern w:val="0"/>
                <w:sz w:val="16"/>
                <w:szCs w:val="17"/>
              </w:rPr>
              <w:t xml:space="preserve"> </w:t>
            </w:r>
            <w:r w:rsidR="00F01D8A">
              <w:rPr>
                <w:rFonts w:ascii="Meiryo UI" w:eastAsia="Meiryo UI" w:hAnsi="Meiryo UI" w:cs="Meiryo UI" w:hint="eastAsia"/>
                <w:b/>
                <w:kern w:val="0"/>
                <w:sz w:val="16"/>
                <w:szCs w:val="17"/>
              </w:rPr>
              <w:t>野市中央</w:t>
            </w:r>
            <w:r w:rsidR="00F01D8A" w:rsidRPr="00797485">
              <w:rPr>
                <w:rFonts w:ascii="Meiryo UI" w:eastAsia="Meiryo UI" w:hAnsi="Meiryo UI" w:cs="Meiryo UI" w:hint="eastAsia"/>
                <w:b/>
                <w:kern w:val="0"/>
                <w:sz w:val="16"/>
                <w:szCs w:val="17"/>
              </w:rPr>
              <w:t>病院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201" type="#_x0000_t75" style="width:60.75pt;height:18pt" o:ole="">
                  <v:imagedata r:id="rId38" o:title=""/>
                </v:shape>
                <w:control r:id="rId39" w:name="OptionButton14" w:shapeid="_x0000_i1201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87" type="#_x0000_t75" style="width:44.25pt;height:18pt" o:ole="">
                  <v:imagedata r:id="rId40" o:title=""/>
                </v:shape>
                <w:control r:id="rId41" w:name="OptionButton24" w:shapeid="_x0000_i1187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91" type="#_x0000_t75" style="width:78pt;height:18pt" o:ole="">
                  <v:imagedata r:id="rId42" o:title=""/>
                </v:shape>
                <w:control r:id="rId43" w:name="OptionButton34" w:shapeid="_x0000_i1191"/>
              </w:object>
            </w:r>
          </w:p>
        </w:tc>
      </w:tr>
      <w:tr w:rsidR="00333096" w:rsidRPr="001927A2" w:rsidTr="0002343C">
        <w:trPr>
          <w:trHeight w:val="448"/>
        </w:trPr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333096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6)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73CA0" w:rsidRDefault="00F01D8A" w:rsidP="00F01D8A">
            <w:pPr>
              <w:spacing w:line="200" w:lineRule="exact"/>
              <w:jc w:val="left"/>
              <w:rPr>
                <w:rFonts w:ascii="Meiryo UI" w:eastAsia="Meiryo UI" w:hAnsi="Meiryo UI" w:cs="Meiryo UI"/>
                <w:b/>
                <w:kern w:val="0"/>
                <w:sz w:val="16"/>
                <w:szCs w:val="17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【</w:t>
            </w:r>
            <w:r w:rsidRPr="00850F5A">
              <w:rPr>
                <w:rFonts w:ascii="Meiryo UI" w:eastAsia="Meiryo UI" w:hAnsi="Meiryo UI" w:cs="Meiryo UI"/>
                <w:sz w:val="16"/>
              </w:rPr>
              <w:t>New Technology &amp; Solution</w:t>
            </w:r>
            <w:r w:rsidRPr="00850F5A">
              <w:rPr>
                <w:rFonts w:ascii="Meiryo UI" w:eastAsia="Meiryo UI" w:hAnsi="Meiryo UI" w:cs="Meiryo UI" w:hint="eastAsia"/>
                <w:sz w:val="16"/>
              </w:rPr>
              <w:t xml:space="preserve"> </w:t>
            </w:r>
            <w:r w:rsidRPr="001927A2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HOPE </w:t>
            </w:r>
            <w:r w:rsidRPr="00850F5A"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>LifeMark</w:t>
            </w:r>
            <w:r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>-MX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89" type="#_x0000_t75" style="width:60.75pt;height:18pt" o:ole="">
                  <v:imagedata r:id="rId44" o:title=""/>
                </v:shape>
                <w:control r:id="rId45" w:name="OptionButton15" w:shapeid="_x0000_i1189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85" type="#_x0000_t75" style="width:44.25pt;height:18pt" o:ole="">
                  <v:imagedata r:id="rId46" o:title=""/>
                </v:shape>
                <w:control r:id="rId47" w:name="OptionButton25" w:shapeid="_x0000_i1185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202" type="#_x0000_t75" style="width:78pt;height:18pt" o:ole="">
                  <v:imagedata r:id="rId48" o:title=""/>
                </v:shape>
                <w:control r:id="rId49" w:name="OptionButton35" w:shapeid="_x0000_i1202"/>
              </w:object>
            </w:r>
          </w:p>
        </w:tc>
      </w:tr>
      <w:tr w:rsidR="0002343C" w:rsidRPr="001927A2" w:rsidTr="00133D20">
        <w:trPr>
          <w:trHeight w:val="338"/>
        </w:trPr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43C" w:rsidRDefault="0002343C" w:rsidP="00F01D8A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7</w:t>
            </w:r>
            <w:r w:rsidRPr="001927A2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43C" w:rsidRPr="001927A2" w:rsidRDefault="0002343C" w:rsidP="00F01D8A">
            <w:pPr>
              <w:spacing w:line="200" w:lineRule="exact"/>
              <w:jc w:val="lef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【</w:t>
            </w:r>
            <w:r w:rsidRPr="00850F5A">
              <w:rPr>
                <w:rFonts w:ascii="Meiryo UI" w:eastAsia="Meiryo UI" w:hAnsi="Meiryo UI" w:cs="Meiryo UI"/>
                <w:sz w:val="16"/>
              </w:rPr>
              <w:t>New Technology &amp; Solution</w:t>
            </w:r>
            <w:r w:rsidRPr="00850F5A">
              <w:rPr>
                <w:rFonts w:ascii="Meiryo UI" w:eastAsia="Meiryo UI" w:hAnsi="Meiryo UI" w:cs="Meiryo UI" w:hint="eastAsia"/>
                <w:sz w:val="16"/>
              </w:rPr>
              <w:t xml:space="preserve"> </w:t>
            </w:r>
            <w:r w:rsidRPr="001927A2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e診断@心の健康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43C" w:rsidRDefault="0002343C" w:rsidP="009F7B95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33" type="#_x0000_t75" style="width:60.75pt;height:18pt" o:ole="">
                  <v:imagedata r:id="rId50" o:title=""/>
                </v:shape>
                <w:control r:id="rId51" w:name="OptionButton141" w:shapeid="_x0000_i1133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203" type="#_x0000_t75" style="width:44.25pt;height:18pt" o:ole="">
                  <v:imagedata r:id="rId52" o:title=""/>
                </v:shape>
                <w:control r:id="rId53" w:name="OptionButton241" w:shapeid="_x0000_i1203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37" type="#_x0000_t75" style="width:78pt;height:18pt" o:ole="">
                  <v:imagedata r:id="rId54" o:title=""/>
                </v:shape>
                <w:control r:id="rId55" w:name="OptionButton351" w:shapeid="_x0000_i1137"/>
              </w:object>
            </w:r>
          </w:p>
        </w:tc>
      </w:tr>
      <w:tr w:rsidR="00333096" w:rsidRPr="001927A2" w:rsidTr="009F7B95">
        <w:trPr>
          <w:trHeight w:val="572"/>
        </w:trPr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F01D8A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8</w:t>
            </w:r>
            <w:r w:rsidR="00333096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Default="00333096" w:rsidP="00333096">
            <w:pPr>
              <w:spacing w:line="200" w:lineRule="exac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 xml:space="preserve">【病院経営のヒント】　</w:t>
            </w:r>
          </w:p>
          <w:p w:rsidR="00333096" w:rsidRPr="001927A2" w:rsidRDefault="00F01D8A" w:rsidP="00F01D8A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2018年度診療報酬改定～【介護編】骨子と対策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39" type="#_x0000_t75" style="width:60.75pt;height:18pt" o:ole="">
                  <v:imagedata r:id="rId56" o:title=""/>
                </v:shape>
                <w:control r:id="rId57" w:name="OptionButton16" w:shapeid="_x0000_i1139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41" type="#_x0000_t75" style="width:44.25pt;height:18pt" o:ole="">
                  <v:imagedata r:id="rId58" o:title=""/>
                </v:shape>
                <w:control r:id="rId59" w:name="OptionButton26" w:shapeid="_x0000_i1141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204" type="#_x0000_t75" style="width:78pt;height:18pt" o:ole="">
                  <v:imagedata r:id="rId60" o:title=""/>
                </v:shape>
                <w:control r:id="rId61" w:name="OptionButton36" w:shapeid="_x0000_i1204"/>
              </w:object>
            </w:r>
          </w:p>
        </w:tc>
      </w:tr>
    </w:tbl>
    <w:p w:rsidR="005F7A78" w:rsidRPr="005F7A78" w:rsidRDefault="005F7A78" w:rsidP="005F7A78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</w:p>
    <w:p w:rsidR="00350DE7" w:rsidRPr="001927A2" w:rsidRDefault="0014556B" w:rsidP="0014556B">
      <w:pPr>
        <w:spacing w:line="300" w:lineRule="exact"/>
        <w:rPr>
          <w:rFonts w:ascii="Meiryo UI" w:eastAsia="Meiryo UI" w:hAnsi="Meiryo UI" w:cs="Meiryo UI"/>
          <w:b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sz w:val="18"/>
          <w:szCs w:val="18"/>
        </w:rPr>
        <w:t>2.</w:t>
      </w:r>
      <w:r w:rsidR="00D119E8">
        <w:rPr>
          <w:rFonts w:ascii="Meiryo UI" w:eastAsia="Meiryo UI" w:hAnsi="Meiryo UI" w:cs="Meiryo UI" w:hint="eastAsia"/>
          <w:b/>
          <w:sz w:val="18"/>
          <w:szCs w:val="18"/>
        </w:rPr>
        <w:t>今号の記事で、</w:t>
      </w:r>
      <w:r w:rsidR="00F974CE" w:rsidRPr="001927A2">
        <w:rPr>
          <w:rFonts w:ascii="Meiryo UI" w:eastAsia="Meiryo UI" w:hAnsi="Meiryo UI" w:cs="Meiryo UI" w:hint="eastAsia"/>
          <w:b/>
          <w:sz w:val="18"/>
          <w:szCs w:val="18"/>
        </w:rPr>
        <w:t>一番</w:t>
      </w:r>
      <w:r w:rsidR="00093797" w:rsidRPr="001927A2">
        <w:rPr>
          <w:rFonts w:ascii="Meiryo UI" w:eastAsia="Meiryo UI" w:hAnsi="Meiryo UI" w:cs="Meiryo UI" w:hint="eastAsia"/>
          <w:b/>
          <w:sz w:val="18"/>
          <w:szCs w:val="18"/>
        </w:rPr>
        <w:t>良かった</w:t>
      </w:r>
      <w:r w:rsidR="00D119E8">
        <w:rPr>
          <w:rFonts w:ascii="Meiryo UI" w:eastAsia="Meiryo UI" w:hAnsi="Meiryo UI" w:cs="Meiryo UI" w:hint="eastAsia"/>
          <w:b/>
          <w:sz w:val="18"/>
          <w:szCs w:val="18"/>
        </w:rPr>
        <w:t>・面白かった</w:t>
      </w:r>
      <w:r w:rsidR="00093797" w:rsidRPr="001927A2">
        <w:rPr>
          <w:rFonts w:ascii="Meiryo UI" w:eastAsia="Meiryo UI" w:hAnsi="Meiryo UI" w:cs="Meiryo UI" w:hint="eastAsia"/>
          <w:b/>
          <w:sz w:val="18"/>
          <w:szCs w:val="18"/>
        </w:rPr>
        <w:t>と思う</w:t>
      </w:r>
      <w:r w:rsidR="00F974CE" w:rsidRPr="001927A2">
        <w:rPr>
          <w:rFonts w:ascii="Meiryo UI" w:eastAsia="Meiryo UI" w:hAnsi="Meiryo UI" w:cs="Meiryo UI" w:hint="eastAsia"/>
          <w:b/>
          <w:sz w:val="18"/>
          <w:szCs w:val="18"/>
        </w:rPr>
        <w:t>記事は何ですか？　上記の数字</w:t>
      </w:r>
      <w:r w:rsidRPr="001927A2">
        <w:rPr>
          <w:rFonts w:ascii="Meiryo UI" w:eastAsia="Meiryo UI" w:hAnsi="Meiryo UI" w:cs="Meiryo UI" w:hint="eastAsia"/>
          <w:b/>
          <w:sz w:val="18"/>
          <w:szCs w:val="18"/>
        </w:rPr>
        <w:t>から選んで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お書き</w:t>
      </w:r>
      <w:r w:rsidRPr="001927A2">
        <w:rPr>
          <w:rFonts w:ascii="Meiryo UI" w:eastAsia="Meiryo UI" w:hAnsi="Meiryo UI" w:cs="Meiryo UI" w:hint="eastAsia"/>
          <w:b/>
          <w:sz w:val="18"/>
          <w:szCs w:val="18"/>
        </w:rPr>
        <w:t>ください。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（必須）</w:t>
      </w:r>
      <w:r w:rsidR="00F974CE" w:rsidRPr="001927A2">
        <w:rPr>
          <w:rFonts w:ascii="Meiryo UI" w:eastAsia="Meiryo UI" w:hAnsi="Meiryo UI" w:cs="Meiryo UI" w:hint="eastAsia"/>
          <w:b/>
          <w:sz w:val="18"/>
          <w:szCs w:val="18"/>
        </w:rPr>
        <w:t xml:space="preserve">　</w:t>
      </w:r>
      <w:r w:rsidR="00350DE7" w:rsidRPr="001927A2">
        <w:rPr>
          <w:rFonts w:ascii="Meiryo UI" w:eastAsia="Meiryo UI" w:hAnsi="Meiryo UI" w:cs="Meiryo UI" w:hint="eastAsia"/>
          <w:b/>
          <w:sz w:val="18"/>
          <w:szCs w:val="18"/>
        </w:rPr>
        <w:t xml:space="preserve">　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[</w:t>
      </w:r>
      <w:sdt>
        <w:sdtPr>
          <w:rPr>
            <w:rFonts w:ascii="Meiryo UI" w:eastAsia="Meiryo UI" w:hAnsi="Meiryo UI" w:cs="Meiryo UI" w:hint="eastAsia"/>
            <w:b/>
            <w:sz w:val="18"/>
            <w:szCs w:val="18"/>
          </w:rPr>
          <w:alias w:val="良かった記事"/>
          <w:tag w:val="良かった記事"/>
          <w:id w:val="823942918"/>
          <w:comboBox>
            <w:listItem w:displayText="選択" w:value="選択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8D0580">
            <w:rPr>
              <w:rFonts w:ascii="Meiryo UI" w:eastAsia="Meiryo UI" w:hAnsi="Meiryo UI" w:cs="Meiryo UI" w:hint="eastAsia"/>
              <w:b/>
              <w:sz w:val="18"/>
              <w:szCs w:val="18"/>
            </w:rPr>
            <w:t>選択</w:t>
          </w:r>
        </w:sdtContent>
      </w:sdt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]</w:t>
      </w:r>
    </w:p>
    <w:p w:rsidR="005F7A78" w:rsidRPr="005F7A78" w:rsidRDefault="005F7A78" w:rsidP="005F7A78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</w:p>
    <w:p w:rsidR="00AD6CED" w:rsidRDefault="0014556B" w:rsidP="0014556B">
      <w:pPr>
        <w:spacing w:line="300" w:lineRule="exact"/>
        <w:rPr>
          <w:rFonts w:ascii="Meiryo UI" w:eastAsia="Meiryo UI" w:hAnsi="Meiryo UI" w:cs="Meiryo UI"/>
          <w:b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sz w:val="18"/>
          <w:szCs w:val="18"/>
        </w:rPr>
        <w:t>3.記事内容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の</w:t>
      </w:r>
      <w:r w:rsidRPr="001927A2">
        <w:rPr>
          <w:rFonts w:ascii="Meiryo UI" w:eastAsia="Meiryo UI" w:hAnsi="Meiryo UI" w:cs="Meiryo UI" w:hint="eastAsia"/>
          <w:b/>
          <w:sz w:val="18"/>
          <w:szCs w:val="18"/>
        </w:rPr>
        <w:t>レベルについて、いかがで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した</w:t>
      </w:r>
      <w:r w:rsidRPr="001927A2">
        <w:rPr>
          <w:rFonts w:ascii="Meiryo UI" w:eastAsia="Meiryo UI" w:hAnsi="Meiryo UI" w:cs="Meiryo UI" w:hint="eastAsia"/>
          <w:b/>
          <w:sz w:val="18"/>
          <w:szCs w:val="18"/>
        </w:rPr>
        <w:t>か？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（必須）</w:t>
      </w:r>
    </w:p>
    <w:p w:rsidR="005F7A78" w:rsidRPr="004778B2" w:rsidRDefault="00436436" w:rsidP="00436436">
      <w:pPr>
        <w:spacing w:beforeLines="50" w:before="180" w:line="300" w:lineRule="exact"/>
        <w:ind w:firstLineChars="550" w:firstLine="990"/>
        <w:rPr>
          <w:rFonts w:ascii="Meiryo UI" w:eastAsia="Meiryo UI" w:hAnsi="Meiryo UI" w:cs="Meiryo UI"/>
          <w:b/>
          <w:sz w:val="8"/>
          <w:szCs w:val="18"/>
        </w:rPr>
      </w:pP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45" type="#_x0000_t75" style="width:87.75pt;height:18.75pt" o:ole="">
            <v:imagedata r:id="rId62" o:title=""/>
          </v:shape>
          <w:control r:id="rId63" w:name="OptionButton4" w:shapeid="_x0000_i1145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47" type="#_x0000_t75" style="width:92.25pt;height:18.75pt" o:ole="">
            <v:imagedata r:id="rId64" o:title=""/>
          </v:shape>
          <w:control r:id="rId65" w:name="OptionButton5" w:shapeid="_x0000_i1147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49" type="#_x0000_t75" style="width:89.25pt;height:18.75pt" o:ole="">
            <v:imagedata r:id="rId66" o:title=""/>
          </v:shape>
          <w:control r:id="rId67" w:name="OptionButton6" w:shapeid="_x0000_i1149"/>
        </w:object>
      </w:r>
      <w:r w:rsidR="00AD6CED" w:rsidRPr="001927A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0810A1">
        <w:rPr>
          <w:rFonts w:ascii="Meiryo UI" w:eastAsia="Meiryo UI" w:hAnsi="Meiryo UI" w:cs="Meiryo UI" w:hint="eastAsia"/>
          <w:sz w:val="18"/>
          <w:szCs w:val="18"/>
        </w:rPr>
        <w:t xml:space="preserve">  </w:t>
      </w:r>
      <w:r w:rsidR="00AD6CED" w:rsidRPr="001927A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51" type="#_x0000_t75" style="width:108pt;height:18.75pt" o:ole="">
            <v:imagedata r:id="rId68" o:title=""/>
          </v:shape>
          <w:control r:id="rId69" w:name="OptionButton7" w:shapeid="_x0000_i1151"/>
        </w:object>
      </w:r>
    </w:p>
    <w:p w:rsidR="00AD6CED" w:rsidRPr="001927A2" w:rsidRDefault="0014556B" w:rsidP="0014556B">
      <w:pPr>
        <w:spacing w:line="300" w:lineRule="exact"/>
        <w:rPr>
          <w:rFonts w:ascii="Meiryo UI" w:eastAsia="Meiryo UI" w:hAnsi="Meiryo UI" w:cs="Meiryo UI"/>
          <w:b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sz w:val="18"/>
          <w:szCs w:val="18"/>
        </w:rPr>
        <w:t>4.記事内容について、いかがでしたか？</w:t>
      </w:r>
      <w:r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（必須）</w:t>
      </w:r>
      <w:r w:rsidR="003D414E" w:rsidRPr="001927A2">
        <w:rPr>
          <w:rFonts w:ascii="Meiryo UI" w:eastAsia="Meiryo UI" w:hAnsi="Meiryo UI" w:cs="Meiryo UI" w:hint="eastAsia"/>
          <w:b/>
          <w:sz w:val="18"/>
          <w:szCs w:val="18"/>
        </w:rPr>
        <w:t xml:space="preserve">　</w:t>
      </w:r>
    </w:p>
    <w:p w:rsidR="00436436" w:rsidRPr="004778B2" w:rsidRDefault="00436436" w:rsidP="00436436">
      <w:pPr>
        <w:spacing w:beforeLines="50" w:before="180" w:line="300" w:lineRule="exact"/>
        <w:ind w:firstLineChars="550" w:firstLine="990"/>
        <w:rPr>
          <w:rFonts w:ascii="Meiryo UI" w:eastAsia="Meiryo UI" w:hAnsi="Meiryo UI" w:cs="Meiryo UI"/>
          <w:b/>
          <w:sz w:val="8"/>
          <w:szCs w:val="18"/>
        </w:rPr>
      </w:pP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53" type="#_x0000_t75" style="width:110.25pt;height:18.75pt" o:ole="">
            <v:imagedata r:id="rId70" o:title=""/>
          </v:shape>
          <w:control r:id="rId71" w:name="OptionButton41" w:shapeid="_x0000_i1153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55" type="#_x0000_t75" style="width:92.25pt;height:18.75pt" o:ole="">
            <v:imagedata r:id="rId72" o:title=""/>
          </v:shape>
          <w:control r:id="rId73" w:name="OptionButton51" w:shapeid="_x0000_i1155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57" type="#_x0000_t75" style="width:89.25pt;height:18.75pt" o:ole="">
            <v:imagedata r:id="rId74" o:title=""/>
          </v:shape>
          <w:control r:id="rId75" w:name="OptionButton61" w:shapeid="_x0000_i1157"/>
        </w:object>
      </w:r>
      <w:r w:rsidRPr="001927A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  </w:t>
      </w:r>
      <w:r w:rsidRPr="001927A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59" type="#_x0000_t75" style="width:108pt;height:18.75pt" o:ole="">
            <v:imagedata r:id="rId76" o:title=""/>
          </v:shape>
          <w:control r:id="rId77" w:name="OptionButton71" w:shapeid="_x0000_i1159"/>
        </w:object>
      </w:r>
    </w:p>
    <w:p w:rsidR="003D414E" w:rsidRPr="001927A2" w:rsidRDefault="0014556B" w:rsidP="0014556B">
      <w:pPr>
        <w:spacing w:line="300" w:lineRule="exact"/>
        <w:rPr>
          <w:rFonts w:ascii="Meiryo UI" w:eastAsia="Meiryo UI" w:hAnsi="Meiryo UI" w:cs="Meiryo UI"/>
          <w:b/>
          <w:bCs/>
          <w:kern w:val="24"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sz w:val="18"/>
          <w:szCs w:val="18"/>
        </w:rPr>
        <w:t>5.「HOPEVision」はお役に立っていますか？</w:t>
      </w:r>
      <w:r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（必須）</w:t>
      </w:r>
    </w:p>
    <w:p w:rsidR="00436436" w:rsidRPr="004778B2" w:rsidRDefault="00436436" w:rsidP="00436436">
      <w:pPr>
        <w:spacing w:beforeLines="50" w:before="180" w:line="300" w:lineRule="exact"/>
        <w:ind w:firstLineChars="550" w:firstLine="990"/>
        <w:rPr>
          <w:rFonts w:ascii="Meiryo UI" w:eastAsia="Meiryo UI" w:hAnsi="Meiryo UI" w:cs="Meiryo UI"/>
          <w:b/>
          <w:sz w:val="8"/>
          <w:szCs w:val="18"/>
        </w:rPr>
      </w:pP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61" type="#_x0000_t75" style="width:108.75pt;height:18.75pt" o:ole="">
            <v:imagedata r:id="rId78" o:title=""/>
          </v:shape>
          <w:control r:id="rId79" w:name="OptionButton411" w:shapeid="_x0000_i1161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63" type="#_x0000_t75" style="width:92.25pt;height:18.75pt" o:ole="">
            <v:imagedata r:id="rId80" o:title=""/>
          </v:shape>
          <w:control r:id="rId81" w:name="OptionButton511" w:shapeid="_x0000_i1163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65" type="#_x0000_t75" style="width:89.25pt;height:18.75pt" o:ole="">
            <v:imagedata r:id="rId82" o:title=""/>
          </v:shape>
          <w:control r:id="rId83" w:name="OptionButton611" w:shapeid="_x0000_i1165"/>
        </w:object>
      </w:r>
      <w:r w:rsidRPr="001927A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  </w:t>
      </w:r>
      <w:r w:rsidRPr="001927A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67" type="#_x0000_t75" style="width:108pt;height:18.75pt" o:ole="">
            <v:imagedata r:id="rId84" o:title=""/>
          </v:shape>
          <w:control r:id="rId85" w:name="OptionButton711" w:shapeid="_x0000_i1167"/>
        </w:object>
      </w:r>
    </w:p>
    <w:p w:rsidR="00CC2E26" w:rsidRPr="001927A2" w:rsidRDefault="0014556B" w:rsidP="005A2545">
      <w:pPr>
        <w:pStyle w:val="Web"/>
        <w:spacing w:before="0" w:beforeAutospacing="0" w:after="0" w:afterAutospacing="0" w:line="300" w:lineRule="exact"/>
        <w:textAlignment w:val="baseline"/>
        <w:rPr>
          <w:rFonts w:ascii="Meiryo UI" w:eastAsia="Meiryo UI" w:hAnsi="Meiryo UI" w:cs="Meiryo UI"/>
          <w:b/>
          <w:kern w:val="24"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6</w:t>
      </w:r>
      <w:r w:rsidR="00CC2E26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.今後読みたい記事、扱ってほしいテーマを下記より</w:t>
      </w:r>
      <w:r w:rsidR="006A3E8A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お選びください</w:t>
      </w:r>
      <w:r w:rsidR="00CC2E26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。</w:t>
      </w:r>
      <w:r w:rsidR="006A3E8A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その他の場合はご記入ください。</w:t>
      </w:r>
      <w:r w:rsidR="00CC2E26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（複数選択可）</w:t>
      </w:r>
      <w:r w:rsidR="006A3E8A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（必須）</w:t>
      </w:r>
    </w:p>
    <w:tbl>
      <w:tblPr>
        <w:tblStyle w:val="1"/>
        <w:tblW w:w="1011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2160"/>
        <w:gridCol w:w="1800"/>
        <w:gridCol w:w="1980"/>
        <w:gridCol w:w="2160"/>
      </w:tblGrid>
      <w:tr w:rsidR="00E50CD8" w:rsidRPr="00D52E6D" w:rsidTr="00EB1FF4">
        <w:tc>
          <w:tcPr>
            <w:tcW w:w="2018" w:type="dxa"/>
          </w:tcPr>
          <w:p w:rsidR="00E50CD8" w:rsidRPr="00D52E6D" w:rsidRDefault="00357A84" w:rsidP="00DD2C3E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386687648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経営</w:t>
            </w:r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分析</w:t>
            </w:r>
          </w:p>
        </w:tc>
        <w:tc>
          <w:tcPr>
            <w:tcW w:w="2160" w:type="dxa"/>
          </w:tcPr>
          <w:p w:rsidR="00E50CD8" w:rsidRPr="00D52E6D" w:rsidRDefault="00357A84" w:rsidP="002C1B1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018053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人材育成</w:t>
            </w:r>
            <w:r w:rsidR="00E50CD8" w:rsidRPr="002C1B11">
              <w:rPr>
                <w:rFonts w:ascii="Meiryo UI" w:eastAsia="Meiryo UI" w:hAnsi="Meiryo UI" w:cs="Meiryo UI" w:hint="eastAsia"/>
                <w:kern w:val="24"/>
                <w:sz w:val="14"/>
                <w:szCs w:val="18"/>
              </w:rPr>
              <w:t>（システム担当）</w:t>
            </w:r>
          </w:p>
        </w:tc>
        <w:tc>
          <w:tcPr>
            <w:tcW w:w="1800" w:type="dxa"/>
          </w:tcPr>
          <w:p w:rsidR="00E50CD8" w:rsidRPr="00D52E6D" w:rsidRDefault="00357A84" w:rsidP="004778B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2021194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マイナンバー制度</w:t>
            </w:r>
          </w:p>
        </w:tc>
        <w:tc>
          <w:tcPr>
            <w:tcW w:w="1980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694877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個人情報保護対策</w:t>
            </w:r>
          </w:p>
        </w:tc>
        <w:tc>
          <w:tcPr>
            <w:tcW w:w="2160" w:type="dxa"/>
          </w:tcPr>
          <w:p w:rsidR="00E50CD8" w:rsidRPr="00D52E6D" w:rsidRDefault="00357A84" w:rsidP="002C1B1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979266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電子カルテのリプレ－ス</w:t>
            </w:r>
          </w:p>
        </w:tc>
      </w:tr>
      <w:tr w:rsidR="00E50CD8" w:rsidRPr="00D52E6D" w:rsidTr="00EB1FF4">
        <w:tc>
          <w:tcPr>
            <w:tcW w:w="2018" w:type="dxa"/>
          </w:tcPr>
          <w:p w:rsidR="00E50CD8" w:rsidRPr="00D52E6D" w:rsidRDefault="00357A84" w:rsidP="002C1B1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469311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病院機能評価</w:t>
            </w:r>
          </w:p>
        </w:tc>
        <w:tc>
          <w:tcPr>
            <w:tcW w:w="2160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114479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医療の質向上(QI)</w:t>
            </w:r>
          </w:p>
        </w:tc>
        <w:tc>
          <w:tcPr>
            <w:tcW w:w="1800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786316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災害対策</w:t>
            </w:r>
          </w:p>
        </w:tc>
        <w:tc>
          <w:tcPr>
            <w:tcW w:w="1980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392543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4C000E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 </w:t>
            </w:r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DPC</w:t>
            </w:r>
          </w:p>
        </w:tc>
        <w:tc>
          <w:tcPr>
            <w:tcW w:w="2160" w:type="dxa"/>
          </w:tcPr>
          <w:p w:rsidR="00E50CD8" w:rsidRPr="00D52E6D" w:rsidRDefault="00357A84" w:rsidP="00727295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690764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電子カルテ導入事例</w:t>
            </w:r>
          </w:p>
        </w:tc>
      </w:tr>
      <w:tr w:rsidR="00E50CD8" w:rsidRPr="00D52E6D" w:rsidTr="00EB1FF4">
        <w:tc>
          <w:tcPr>
            <w:tcW w:w="2018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51058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未収金対策</w:t>
            </w:r>
          </w:p>
        </w:tc>
        <w:tc>
          <w:tcPr>
            <w:tcW w:w="2160" w:type="dxa"/>
          </w:tcPr>
          <w:p w:rsidR="00E50CD8" w:rsidRPr="00D52E6D" w:rsidRDefault="00357A84" w:rsidP="00E7589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6531307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業務改善</w:t>
            </w:r>
          </w:p>
        </w:tc>
        <w:tc>
          <w:tcPr>
            <w:tcW w:w="1800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134523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病床再編</w:t>
            </w:r>
          </w:p>
        </w:tc>
        <w:tc>
          <w:tcPr>
            <w:tcW w:w="1980" w:type="dxa"/>
          </w:tcPr>
          <w:p w:rsidR="00E50CD8" w:rsidRPr="00D52E6D" w:rsidRDefault="00357A84" w:rsidP="00E7589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453403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4C000E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 </w:t>
            </w:r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AI（人工知能）</w:t>
            </w:r>
          </w:p>
        </w:tc>
        <w:tc>
          <w:tcPr>
            <w:tcW w:w="2160" w:type="dxa"/>
          </w:tcPr>
          <w:p w:rsidR="00E50CD8" w:rsidRPr="00D52E6D" w:rsidRDefault="00357A84" w:rsidP="00E7589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968421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介護</w:t>
            </w:r>
            <w:r w:rsidR="00E50CD8">
              <w:rPr>
                <w:rFonts w:ascii="Meiryo UI" w:eastAsia="Meiryo UI" w:hAnsi="Meiryo UI" w:cs="Meiryo UI" w:hint="eastAsia"/>
                <w:sz w:val="18"/>
                <w:szCs w:val="18"/>
              </w:rPr>
              <w:t>システム</w:t>
            </w:r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導入事例</w:t>
            </w:r>
          </w:p>
        </w:tc>
      </w:tr>
      <w:tr w:rsidR="00E50CD8" w:rsidRPr="00D52E6D" w:rsidTr="00EB1FF4">
        <w:tc>
          <w:tcPr>
            <w:tcW w:w="2018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8756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診療報酬改定</w:t>
            </w:r>
          </w:p>
        </w:tc>
        <w:tc>
          <w:tcPr>
            <w:tcW w:w="2160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190882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医療クラーク活用</w:t>
            </w:r>
          </w:p>
        </w:tc>
        <w:tc>
          <w:tcPr>
            <w:tcW w:w="1800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364594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チーム医療</w:t>
            </w:r>
          </w:p>
        </w:tc>
        <w:tc>
          <w:tcPr>
            <w:tcW w:w="1980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995458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ビッグデータ</w:t>
            </w:r>
          </w:p>
        </w:tc>
        <w:tc>
          <w:tcPr>
            <w:tcW w:w="2160" w:type="dxa"/>
          </w:tcPr>
          <w:p w:rsidR="00E50CD8" w:rsidRPr="00D52E6D" w:rsidRDefault="00357A84" w:rsidP="00E7589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916731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電子カルテ活用事例</w:t>
            </w:r>
          </w:p>
        </w:tc>
      </w:tr>
      <w:tr w:rsidR="00E50CD8" w:rsidRPr="00D52E6D" w:rsidTr="00EB1FF4">
        <w:tc>
          <w:tcPr>
            <w:tcW w:w="2018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362446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地域医療連携</w:t>
            </w:r>
          </w:p>
        </w:tc>
        <w:tc>
          <w:tcPr>
            <w:tcW w:w="2160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086502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データの利活用</w:t>
            </w:r>
          </w:p>
        </w:tc>
        <w:tc>
          <w:tcPr>
            <w:tcW w:w="1800" w:type="dxa"/>
          </w:tcPr>
          <w:p w:rsidR="00E50CD8" w:rsidRPr="00D52E6D" w:rsidRDefault="00357A84" w:rsidP="00CE2B03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950467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地域包括</w:t>
            </w:r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ケア</w:t>
            </w:r>
          </w:p>
        </w:tc>
        <w:tc>
          <w:tcPr>
            <w:tcW w:w="1980" w:type="dxa"/>
          </w:tcPr>
          <w:p w:rsidR="00E50CD8" w:rsidRPr="00D52E6D" w:rsidRDefault="00357A84" w:rsidP="000810A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701669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810A1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接遇マナー</w:t>
            </w:r>
          </w:p>
        </w:tc>
        <w:tc>
          <w:tcPr>
            <w:tcW w:w="2160" w:type="dxa"/>
          </w:tcPr>
          <w:p w:rsidR="00E50CD8" w:rsidRPr="00D52E6D" w:rsidRDefault="00357A84" w:rsidP="002C1B1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964313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435CC2">
              <w:rPr>
                <w:rFonts w:ascii="Meiryo UI" w:eastAsia="Meiryo UI" w:hAnsi="Meiryo UI" w:cs="Meiryo UI" w:hint="eastAsia"/>
                <w:kern w:val="24"/>
                <w:sz w:val="16"/>
                <w:szCs w:val="18"/>
              </w:rPr>
              <w:t>スマートデバイス活用事例</w:t>
            </w:r>
          </w:p>
        </w:tc>
      </w:tr>
      <w:tr w:rsidR="00E50CD8" w:rsidRPr="00D52E6D" w:rsidTr="00435CC2">
        <w:tc>
          <w:tcPr>
            <w:tcW w:w="2018" w:type="dxa"/>
          </w:tcPr>
          <w:p w:rsidR="00E50CD8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410987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医療と介護の連携</w:t>
            </w:r>
          </w:p>
        </w:tc>
        <w:tc>
          <w:tcPr>
            <w:tcW w:w="2160" w:type="dxa"/>
          </w:tcPr>
          <w:p w:rsidR="00E50CD8" w:rsidRPr="00D52E6D" w:rsidRDefault="00357A84" w:rsidP="00CE2B03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433653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データ活用人材の育成</w:t>
            </w:r>
          </w:p>
        </w:tc>
        <w:tc>
          <w:tcPr>
            <w:tcW w:w="1800" w:type="dxa"/>
          </w:tcPr>
          <w:p w:rsidR="00E50CD8" w:rsidRPr="00D52E6D" w:rsidRDefault="00357A84" w:rsidP="00CE2B03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993027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ストレスチェック</w:t>
            </w:r>
          </w:p>
        </w:tc>
        <w:tc>
          <w:tcPr>
            <w:tcW w:w="1980" w:type="dxa"/>
          </w:tcPr>
          <w:p w:rsidR="00E50CD8" w:rsidRPr="00D52E6D" w:rsidRDefault="00357A84" w:rsidP="000810A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865174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810A1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システム運用管理</w:t>
            </w:r>
          </w:p>
        </w:tc>
        <w:tc>
          <w:tcPr>
            <w:tcW w:w="2160" w:type="dxa"/>
          </w:tcPr>
          <w:p w:rsidR="00E50CD8" w:rsidRPr="00D52E6D" w:rsidRDefault="00357A84" w:rsidP="00CE2B03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466752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E068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情報セキュリティ対策</w:t>
            </w:r>
          </w:p>
        </w:tc>
      </w:tr>
      <w:tr w:rsidR="000810A1" w:rsidRPr="00D52E6D" w:rsidTr="00333096">
        <w:tc>
          <w:tcPr>
            <w:tcW w:w="2018" w:type="dxa"/>
          </w:tcPr>
          <w:p w:rsidR="000810A1" w:rsidRPr="00D52E6D" w:rsidRDefault="00357A84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512671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810A1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医療監査・医療監視</w:t>
            </w:r>
          </w:p>
        </w:tc>
        <w:tc>
          <w:tcPr>
            <w:tcW w:w="2160" w:type="dxa"/>
          </w:tcPr>
          <w:p w:rsidR="000810A1" w:rsidRPr="00D52E6D" w:rsidRDefault="000810A1" w:rsidP="000810A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その他（　</w:t>
            </w:r>
          </w:p>
        </w:tc>
        <w:tc>
          <w:tcPr>
            <w:tcW w:w="5940" w:type="dxa"/>
            <w:gridSpan w:val="3"/>
          </w:tcPr>
          <w:p w:rsidR="000810A1" w:rsidRPr="00D52E6D" w:rsidRDefault="000810A1" w:rsidP="00CE2B03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  <w:r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　  ）</w:t>
            </w:r>
          </w:p>
        </w:tc>
      </w:tr>
    </w:tbl>
    <w:p w:rsidR="000810A1" w:rsidRPr="005F7A78" w:rsidRDefault="000810A1" w:rsidP="000810A1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</w:p>
    <w:p w:rsidR="00CC2E26" w:rsidRPr="001927A2" w:rsidRDefault="007E7194" w:rsidP="008A1C98">
      <w:pPr>
        <w:pStyle w:val="Web"/>
        <w:spacing w:before="0" w:beforeAutospacing="0" w:after="0" w:afterAutospacing="0"/>
        <w:textAlignment w:val="baseline"/>
        <w:rPr>
          <w:rFonts w:ascii="Meiryo UI" w:eastAsia="Meiryo UI" w:hAnsi="Meiryo UI" w:cs="Meiryo UI"/>
          <w:sz w:val="18"/>
          <w:szCs w:val="18"/>
        </w:rPr>
      </w:pPr>
      <w:r w:rsidRPr="001927A2">
        <w:rPr>
          <w:rFonts w:ascii="Meiryo UI" w:eastAsia="Meiryo UI" w:hAnsi="Meiryo UI" w:cs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1D22C" wp14:editId="21B8AF63">
                <wp:simplePos x="0" y="0"/>
                <wp:positionH relativeFrom="column">
                  <wp:posOffset>77111</wp:posOffset>
                </wp:positionH>
                <wp:positionV relativeFrom="paragraph">
                  <wp:posOffset>189064</wp:posOffset>
                </wp:positionV>
                <wp:extent cx="6287770" cy="666916"/>
                <wp:effectExtent l="0" t="0" r="1778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70" cy="6669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78593" id="正方形/長方形 1" o:spid="_x0000_s1026" style="position:absolute;left:0;text-align:left;margin-left:6.05pt;margin-top:14.9pt;width:495.1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" filled="f" strokecolor="black [3213]" strokeweight=".5pt"/>
            </w:pict>
          </mc:Fallback>
        </mc:AlternateContent>
      </w:r>
      <w:r w:rsidR="0014556B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7</w:t>
      </w:r>
      <w:r w:rsidR="00CC2E26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.お話を聞いてみたい方や弊社製品でご覧になりたい導入事例</w:t>
      </w:r>
      <w:r w:rsidR="008A1C98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、</w:t>
      </w:r>
      <w:r w:rsidR="00CC2E26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その他ご意見ご要望などございましたらお書きください。</w:t>
      </w:r>
    </w:p>
    <w:p w:rsidR="00CC2E26" w:rsidRDefault="008050FB" w:rsidP="008D0580">
      <w:pPr>
        <w:pStyle w:val="Web"/>
        <w:spacing w:before="0" w:beforeAutospacing="0" w:after="0" w:afterAutospacing="0"/>
        <w:textAlignment w:val="baseline"/>
        <w:rPr>
          <w:rFonts w:cs="ＭＳ ゴシック"/>
          <w:b/>
          <w:bCs/>
          <w:kern w:val="24"/>
          <w:sz w:val="22"/>
          <w:szCs w:val="22"/>
        </w:rPr>
      </w:pPr>
      <w:r>
        <w:rPr>
          <w:rFonts w:cs="ＭＳ ゴシック" w:hint="eastAsia"/>
          <w:b/>
          <w:bCs/>
          <w:kern w:val="24"/>
          <w:sz w:val="22"/>
          <w:szCs w:val="22"/>
        </w:rPr>
        <w:t xml:space="preserve">　</w:t>
      </w:r>
      <w:sdt>
        <w:sdtPr>
          <w:rPr>
            <w:rFonts w:cs="ＭＳ ゴシック" w:hint="eastAsia"/>
            <w:b/>
            <w:bCs/>
            <w:kern w:val="24"/>
            <w:sz w:val="22"/>
            <w:szCs w:val="22"/>
          </w:rPr>
          <w:id w:val="-104960911"/>
          <w:placeholder>
            <w:docPart w:val="212C83A28059455889A7943E4BE7272F"/>
          </w:placeholder>
          <w:showingPlcHdr/>
        </w:sdtPr>
        <w:sdtEndPr/>
        <w:sdtContent>
          <w:r w:rsidR="008D0580" w:rsidRPr="00203C52">
            <w:rPr>
              <w:rStyle w:val="ac"/>
              <w:rFonts w:hint="eastAsia"/>
            </w:rPr>
            <w:t>ここをクリックしてテキストを入力してください。</w:t>
          </w:r>
        </w:sdtContent>
      </w:sdt>
      <w:r>
        <w:rPr>
          <w:rFonts w:cs="ＭＳ ゴシック" w:hint="eastAsia"/>
          <w:b/>
          <w:bCs/>
          <w:kern w:val="24"/>
          <w:sz w:val="22"/>
          <w:szCs w:val="22"/>
        </w:rPr>
        <w:t xml:space="preserve">　</w:t>
      </w:r>
    </w:p>
    <w:p w:rsidR="008D0580" w:rsidRPr="001927A2" w:rsidRDefault="008D0580" w:rsidP="008D0580">
      <w:pPr>
        <w:pStyle w:val="Web"/>
        <w:spacing w:before="0" w:beforeAutospacing="0" w:after="0" w:afterAutospacing="0"/>
        <w:textAlignment w:val="baseline"/>
        <w:rPr>
          <w:rFonts w:cs="ＭＳ ゴシック"/>
          <w:bCs/>
          <w:kern w:val="24"/>
          <w:sz w:val="22"/>
          <w:szCs w:val="22"/>
        </w:rPr>
      </w:pPr>
      <w:r>
        <w:rPr>
          <w:rFonts w:cs="ＭＳ ゴシック" w:hint="eastAsia"/>
          <w:b/>
          <w:bCs/>
          <w:kern w:val="24"/>
          <w:sz w:val="22"/>
          <w:szCs w:val="22"/>
        </w:rPr>
        <w:t xml:space="preserve">　　</w:t>
      </w:r>
    </w:p>
    <w:p w:rsidR="00DA4042" w:rsidRPr="001927A2" w:rsidRDefault="00DA4042" w:rsidP="0041421F">
      <w:pPr>
        <w:pStyle w:val="Web"/>
        <w:spacing w:before="0" w:beforeAutospacing="0" w:after="0" w:afterAutospacing="0" w:line="260" w:lineRule="exact"/>
        <w:jc w:val="center"/>
        <w:textAlignment w:val="baseline"/>
        <w:rPr>
          <w:rFonts w:ascii="Meiryo UI" w:eastAsia="Meiryo UI" w:hAnsi="Meiryo UI" w:cs="Meiryo UI"/>
          <w:b/>
          <w:kern w:val="24"/>
          <w:sz w:val="20"/>
          <w:szCs w:val="18"/>
          <w:u w:val="single"/>
        </w:rPr>
      </w:pPr>
    </w:p>
    <w:p w:rsidR="00F30233" w:rsidRPr="001927A2" w:rsidRDefault="001B01F9" w:rsidP="007E7194">
      <w:pPr>
        <w:pStyle w:val="Web"/>
        <w:spacing w:before="0" w:beforeAutospacing="0" w:after="0" w:afterAutospacing="0" w:line="320" w:lineRule="exact"/>
        <w:jc w:val="center"/>
        <w:textAlignment w:val="baseline"/>
        <w:rPr>
          <w:rFonts w:ascii="Meiryo UI" w:eastAsia="Meiryo UI" w:hAnsi="Meiryo UI" w:cs="Meiryo UI"/>
          <w:b/>
          <w:kern w:val="24"/>
          <w:sz w:val="20"/>
          <w:szCs w:val="18"/>
          <w:u w:val="single"/>
        </w:rPr>
      </w:pPr>
      <w:r w:rsidRPr="001927A2">
        <w:rPr>
          <w:rFonts w:ascii="Meiryo UI" w:eastAsia="Meiryo UI" w:hAnsi="Meiryo UI" w:cs="Meiryo UI" w:hint="eastAsia"/>
          <w:b/>
          <w:kern w:val="24"/>
          <w:sz w:val="20"/>
          <w:szCs w:val="18"/>
          <w:u w:val="single"/>
        </w:rPr>
        <w:t>アンケート</w:t>
      </w:r>
      <w:r w:rsidR="00842DA7" w:rsidRPr="001927A2">
        <w:rPr>
          <w:rFonts w:ascii="Meiryo UI" w:eastAsia="Meiryo UI" w:hAnsi="Meiryo UI" w:cs="Meiryo UI" w:hint="eastAsia"/>
          <w:b/>
          <w:kern w:val="24"/>
          <w:sz w:val="20"/>
          <w:szCs w:val="18"/>
          <w:u w:val="single"/>
        </w:rPr>
        <w:t>の</w:t>
      </w:r>
      <w:r w:rsidRPr="001927A2">
        <w:rPr>
          <w:rFonts w:ascii="Meiryo UI" w:eastAsia="Meiryo UI" w:hAnsi="Meiryo UI" w:cs="Meiryo UI" w:hint="eastAsia"/>
          <w:b/>
          <w:kern w:val="24"/>
          <w:sz w:val="20"/>
          <w:szCs w:val="18"/>
          <w:u w:val="single"/>
        </w:rPr>
        <w:t>ご協力ありがとうございました。</w:t>
      </w:r>
    </w:p>
    <w:p w:rsidR="00325F24" w:rsidRPr="001927A2" w:rsidRDefault="00325F24" w:rsidP="00325F24">
      <w:pPr>
        <w:pStyle w:val="Web"/>
        <w:spacing w:before="0" w:beforeAutospacing="0" w:after="0" w:afterAutospacing="0" w:line="200" w:lineRule="exact"/>
        <w:textAlignment w:val="baseline"/>
        <w:rPr>
          <w:rFonts w:ascii="Meiryo UI" w:eastAsia="Meiryo UI" w:hAnsi="Meiryo UI" w:cs="Meiryo UI"/>
          <w:b/>
          <w:kern w:val="24"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 xml:space="preserve">　【プレゼントの送付先をご記入ください。】</w:t>
      </w:r>
    </w:p>
    <w:tbl>
      <w:tblPr>
        <w:tblStyle w:val="a5"/>
        <w:tblW w:w="9878" w:type="dxa"/>
        <w:tblInd w:w="250" w:type="dxa"/>
        <w:tblLook w:val="04A0" w:firstRow="1" w:lastRow="0" w:firstColumn="1" w:lastColumn="0" w:noHBand="0" w:noVBand="1"/>
      </w:tblPr>
      <w:tblGrid>
        <w:gridCol w:w="3199"/>
        <w:gridCol w:w="3460"/>
        <w:gridCol w:w="3219"/>
      </w:tblGrid>
      <w:tr w:rsidR="001927A2" w:rsidRPr="001927A2" w:rsidTr="007E7194">
        <w:trPr>
          <w:trHeight w:val="556"/>
        </w:trPr>
        <w:tc>
          <w:tcPr>
            <w:tcW w:w="3199" w:type="dxa"/>
          </w:tcPr>
          <w:p w:rsidR="008D0580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お名前</w:t>
            </w:r>
          </w:p>
          <w:sdt>
            <w:sdtPr>
              <w:rPr>
                <w:rFonts w:ascii="Meiryo UI" w:eastAsia="Meiryo UI" w:hAnsi="Meiryo UI" w:cs="Meiryo UI"/>
                <w:sz w:val="14"/>
              </w:rPr>
              <w:id w:val="-43917526"/>
              <w:placeholder>
                <w:docPart w:val="61D96728BBC44CCFB75F19B974FA29B0"/>
              </w:placeholder>
              <w:showingPlcHdr/>
            </w:sdtPr>
            <w:sdtEndPr/>
            <w:sdtContent>
              <w:p w:rsidR="003E3D4D" w:rsidRPr="001927A2" w:rsidRDefault="00D34347" w:rsidP="00D34347">
                <w:pPr>
                  <w:pStyle w:val="Web"/>
                  <w:spacing w:before="0" w:beforeAutospacing="0" w:after="0" w:afterAutospacing="0" w:line="200" w:lineRule="exact"/>
                  <w:ind w:firstLineChars="200" w:firstLine="280"/>
                  <w:jc w:val="both"/>
                  <w:textAlignment w:val="baseline"/>
                  <w:rPr>
                    <w:rFonts w:ascii="Meiryo UI" w:eastAsia="Meiryo UI" w:hAnsi="Meiryo UI" w:cs="Meiryo UI"/>
                    <w:sz w:val="14"/>
                  </w:rPr>
                </w:pPr>
                <w:r w:rsidRPr="00D34347">
                  <w:rPr>
                    <w:rStyle w:val="ac"/>
                    <w:rFonts w:hint="eastAsia"/>
                    <w:sz w:val="10"/>
                    <w:szCs w:val="16"/>
                  </w:rPr>
                  <w:t>ここをクリックしてテキストを入力してください。</w:t>
                </w:r>
              </w:p>
            </w:sdtContent>
          </w:sdt>
        </w:tc>
        <w:tc>
          <w:tcPr>
            <w:tcW w:w="3459" w:type="dxa"/>
          </w:tcPr>
          <w:p w:rsidR="003E3D4D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貴施設名</w:t>
            </w:r>
          </w:p>
          <w:sdt>
            <w:sdtPr>
              <w:rPr>
                <w:rFonts w:ascii="Meiryo UI" w:eastAsia="Meiryo UI" w:hAnsi="Meiryo UI" w:cs="Meiryo UI"/>
                <w:sz w:val="14"/>
              </w:rPr>
              <w:id w:val="1096671214"/>
              <w:placeholder>
                <w:docPart w:val="AC283DD37B1447FDA2A659B6F8C0035F"/>
              </w:placeholder>
              <w:showingPlcHdr/>
            </w:sdtPr>
            <w:sdtEndPr/>
            <w:sdtContent>
              <w:p w:rsidR="008D0580" w:rsidRPr="00D34347" w:rsidRDefault="00D34347" w:rsidP="00D34347">
                <w:pPr>
                  <w:pStyle w:val="Web"/>
                  <w:spacing w:before="0" w:beforeAutospacing="0" w:after="0" w:afterAutospacing="0" w:line="200" w:lineRule="exact"/>
                  <w:ind w:firstLineChars="200" w:firstLine="280"/>
                  <w:textAlignment w:val="baseline"/>
                  <w:rPr>
                    <w:rFonts w:ascii="Meiryo UI" w:eastAsia="Meiryo UI" w:hAnsi="Meiryo UI" w:cs="Meiryo UI"/>
                    <w:sz w:val="14"/>
                  </w:rPr>
                </w:pPr>
                <w:r w:rsidRPr="00D34347">
                  <w:rPr>
                    <w:rStyle w:val="ac"/>
                    <w:rFonts w:hint="eastAsia"/>
                    <w:sz w:val="10"/>
                    <w:szCs w:val="16"/>
                  </w:rPr>
                  <w:t>ここをクリックしてテキストを入力してください。</w:t>
                </w:r>
              </w:p>
            </w:sdtContent>
          </w:sdt>
        </w:tc>
        <w:tc>
          <w:tcPr>
            <w:tcW w:w="3219" w:type="dxa"/>
          </w:tcPr>
          <w:p w:rsidR="003E3D4D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ご所属・お役職</w:t>
            </w:r>
          </w:p>
          <w:sdt>
            <w:sdtPr>
              <w:rPr>
                <w:rFonts w:ascii="Meiryo UI" w:eastAsia="Meiryo UI" w:hAnsi="Meiryo UI" w:cs="Meiryo UI"/>
                <w:sz w:val="14"/>
              </w:rPr>
              <w:id w:val="662899366"/>
              <w:placeholder>
                <w:docPart w:val="C5E0AEEB309148C397046D61E673F76E"/>
              </w:placeholder>
              <w:showingPlcHdr/>
            </w:sdtPr>
            <w:sdtEndPr/>
            <w:sdtContent>
              <w:p w:rsidR="008D0580" w:rsidRPr="00D34347" w:rsidRDefault="00D34347" w:rsidP="00D34347">
                <w:pPr>
                  <w:pStyle w:val="Web"/>
                  <w:spacing w:before="0" w:beforeAutospacing="0" w:after="0" w:afterAutospacing="0" w:line="200" w:lineRule="exact"/>
                  <w:ind w:firstLineChars="200" w:firstLine="280"/>
                  <w:textAlignment w:val="baseline"/>
                  <w:rPr>
                    <w:rFonts w:ascii="Meiryo UI" w:eastAsia="Meiryo UI" w:hAnsi="Meiryo UI" w:cs="Meiryo UI"/>
                    <w:kern w:val="2"/>
                    <w:sz w:val="14"/>
                    <w:szCs w:val="22"/>
                  </w:rPr>
                </w:pPr>
                <w:r w:rsidRPr="00D34347">
                  <w:rPr>
                    <w:rStyle w:val="ac"/>
                    <w:rFonts w:hint="eastAsia"/>
                    <w:sz w:val="10"/>
                    <w:szCs w:val="16"/>
                  </w:rPr>
                  <w:t>ここをクリックしてテキストを入力してください。</w:t>
                </w:r>
              </w:p>
            </w:sdtContent>
          </w:sdt>
        </w:tc>
      </w:tr>
      <w:tr w:rsidR="00F40278" w:rsidRPr="001927A2" w:rsidTr="00967483">
        <w:trPr>
          <w:trHeight w:val="538"/>
        </w:trPr>
        <w:tc>
          <w:tcPr>
            <w:tcW w:w="6659" w:type="dxa"/>
            <w:gridSpan w:val="2"/>
          </w:tcPr>
          <w:p w:rsidR="00D34347" w:rsidRDefault="00F40278" w:rsidP="00D34347">
            <w:pPr>
              <w:pStyle w:val="Web"/>
              <w:spacing w:before="0" w:beforeAutospacing="0" w:after="0" w:afterAutospacing="0" w:line="200" w:lineRule="exact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ご住所</w:t>
            </w:r>
          </w:p>
          <w:p w:rsidR="008D0580" w:rsidRPr="00D34347" w:rsidRDefault="00357A84" w:rsidP="00D34347">
            <w:pPr>
              <w:pStyle w:val="Web"/>
              <w:spacing w:before="0" w:beforeAutospacing="0" w:after="0" w:afterAutospacing="0" w:line="200" w:lineRule="exact"/>
              <w:ind w:firstLineChars="200" w:firstLine="280"/>
              <w:textAlignment w:val="baseline"/>
              <w:rPr>
                <w:rFonts w:ascii="Meiryo UI" w:eastAsia="Meiryo UI" w:hAnsi="Meiryo UI" w:cs="Meiryo UI"/>
                <w:kern w:val="2"/>
                <w:sz w:val="14"/>
                <w:szCs w:val="22"/>
              </w:rPr>
            </w:pPr>
            <w:sdt>
              <w:sdtPr>
                <w:rPr>
                  <w:rFonts w:ascii="Meiryo UI" w:eastAsia="Meiryo UI" w:hAnsi="Meiryo UI" w:cs="Meiryo UI"/>
                  <w:sz w:val="14"/>
                </w:rPr>
                <w:id w:val="1627583051"/>
                <w:placeholder>
                  <w:docPart w:val="AA793BB5879F4035973FA3D3BCA7E788"/>
                </w:placeholder>
                <w:showingPlcHdr/>
              </w:sdtPr>
              <w:sdtEndPr/>
              <w:sdtContent>
                <w:r w:rsidR="00D34347" w:rsidRPr="00D34347">
                  <w:rPr>
                    <w:rStyle w:val="ac"/>
                    <w:rFonts w:hint="eastAsia"/>
                    <w:sz w:val="10"/>
                    <w:szCs w:val="16"/>
                  </w:rPr>
                  <w:t>ここをクリックしてテキストを入力してください。</w:t>
                </w:r>
              </w:sdtContent>
            </w:sdt>
          </w:p>
        </w:tc>
        <w:tc>
          <w:tcPr>
            <w:tcW w:w="3219" w:type="dxa"/>
          </w:tcPr>
          <w:p w:rsidR="00F40278" w:rsidRDefault="00F40278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お電話番号</w:t>
            </w:r>
          </w:p>
          <w:sdt>
            <w:sdtPr>
              <w:rPr>
                <w:rFonts w:ascii="Meiryo UI" w:eastAsia="Meiryo UI" w:hAnsi="Meiryo UI" w:cs="Meiryo UI"/>
                <w:sz w:val="14"/>
              </w:rPr>
              <w:id w:val="2092351309"/>
              <w:placeholder>
                <w:docPart w:val="945FE43A3B404811B90BECC618FC5403"/>
              </w:placeholder>
              <w:showingPlcHdr/>
            </w:sdtPr>
            <w:sdtEndPr/>
            <w:sdtContent>
              <w:p w:rsidR="008D0580" w:rsidRPr="00D34347" w:rsidRDefault="00D34347" w:rsidP="00D34347">
                <w:pPr>
                  <w:pStyle w:val="Web"/>
                  <w:spacing w:before="0" w:beforeAutospacing="0" w:after="0" w:afterAutospacing="0" w:line="200" w:lineRule="exact"/>
                  <w:ind w:firstLineChars="200" w:firstLine="280"/>
                  <w:textAlignment w:val="baseline"/>
                  <w:rPr>
                    <w:rFonts w:ascii="Meiryo UI" w:eastAsia="Meiryo UI" w:hAnsi="Meiryo UI" w:cs="Meiryo UI"/>
                    <w:kern w:val="2"/>
                    <w:sz w:val="14"/>
                    <w:szCs w:val="22"/>
                  </w:rPr>
                </w:pPr>
                <w:r w:rsidRPr="00D34347">
                  <w:rPr>
                    <w:rStyle w:val="ac"/>
                    <w:rFonts w:hint="eastAsia"/>
                    <w:sz w:val="10"/>
                    <w:szCs w:val="16"/>
                  </w:rPr>
                  <w:t>ここをクリックしてテキストを入力してください。</w:t>
                </w:r>
              </w:p>
            </w:sdtContent>
          </w:sdt>
        </w:tc>
      </w:tr>
    </w:tbl>
    <w:p w:rsidR="00797485" w:rsidRPr="0002343C" w:rsidRDefault="00946415" w:rsidP="0002343C">
      <w:pPr>
        <w:pStyle w:val="Web"/>
        <w:spacing w:before="0" w:beforeAutospacing="0" w:after="0" w:afterAutospacing="0" w:line="200" w:lineRule="exact"/>
        <w:textAlignment w:val="baseline"/>
        <w:rPr>
          <w:rFonts w:ascii="Meiryo UI" w:eastAsia="Meiryo UI" w:hAnsi="Meiryo UI" w:cs="Meiryo UI"/>
          <w:sz w:val="18"/>
        </w:rPr>
      </w:pPr>
      <w:r>
        <w:rPr>
          <w:rFonts w:ascii="Arial Black" w:hAnsi="Arial Black"/>
          <w:noProof/>
          <w:sz w:val="40"/>
        </w:rPr>
        <w:drawing>
          <wp:anchor distT="0" distB="0" distL="114300" distR="114300" simplePos="0" relativeHeight="251691008" behindDoc="0" locked="0" layoutInCell="1" allowOverlap="1" wp14:anchorId="55ED7492" wp14:editId="119DE7DF">
            <wp:simplePos x="0" y="0"/>
            <wp:positionH relativeFrom="column">
              <wp:posOffset>5071110</wp:posOffset>
            </wp:positionH>
            <wp:positionV relativeFrom="paragraph">
              <wp:posOffset>27940</wp:posOffset>
            </wp:positionV>
            <wp:extent cx="838835" cy="83883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Vision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483" w:rsidRDefault="00797485" w:rsidP="00967483">
      <w:pPr>
        <w:pStyle w:val="Web"/>
        <w:spacing w:before="0" w:beforeAutospacing="0" w:after="0" w:afterAutospacing="0" w:line="200" w:lineRule="exact"/>
        <w:ind w:leftChars="1028" w:left="2159"/>
        <w:textAlignment w:val="baseline"/>
        <w:rPr>
          <w:rFonts w:ascii="Meiryo UI" w:eastAsia="Meiryo UI" w:hAnsi="Meiryo UI" w:cs="Meiryo UI"/>
          <w:b/>
          <w:sz w:val="20"/>
        </w:rPr>
      </w:pPr>
      <w:r w:rsidRPr="001927A2">
        <w:rPr>
          <w:rFonts w:cs="ＭＳ ゴシック"/>
          <w:b/>
          <w:bCs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21ECB" wp14:editId="07442392">
                <wp:simplePos x="0" y="0"/>
                <wp:positionH relativeFrom="column">
                  <wp:posOffset>78105</wp:posOffset>
                </wp:positionH>
                <wp:positionV relativeFrom="paragraph">
                  <wp:posOffset>99695</wp:posOffset>
                </wp:positionV>
                <wp:extent cx="1119505" cy="241300"/>
                <wp:effectExtent l="0" t="0" r="2349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241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415" w:rsidRPr="00842DA7" w:rsidRDefault="00946415" w:rsidP="00842DA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842DA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アンケート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6.15pt;margin-top:7.85pt;width:88.1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" fillcolor="#0d0d0d [3069]" strokecolor="#272727 [2749]" strokeweight="2pt">
                <v:textbox inset="0,0,0,0">
                  <w:txbxContent>
                    <w:p w:rsidR="00946415" w:rsidRPr="00842DA7" w:rsidRDefault="00946415" w:rsidP="00842DA7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842DA7">
                        <w:rPr>
                          <w:rFonts w:ascii="Meiryo UI" w:eastAsia="Meiryo UI" w:hAnsi="Meiryo UI" w:cs="Meiryo UI" w:hint="eastAsia"/>
                          <w:b/>
                        </w:rPr>
                        <w:t>アンケート送付先</w:t>
                      </w:r>
                    </w:p>
                  </w:txbxContent>
                </v:textbox>
              </v:roundrect>
            </w:pict>
          </mc:Fallback>
        </mc:AlternateConten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E-Mail</w:t>
      </w:r>
      <w:r w:rsidR="005F7A78">
        <w:rPr>
          <w:rFonts w:ascii="Meiryo UI" w:eastAsia="Meiryo UI" w:hAnsi="Meiryo UI" w:cs="Meiryo UI" w:hint="eastAsia"/>
          <w:b/>
          <w:sz w:val="20"/>
        </w:rPr>
        <w:t>、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FAX</w:t>
      </w:r>
      <w:r w:rsidR="005F7A78">
        <w:rPr>
          <w:rFonts w:ascii="Meiryo UI" w:eastAsia="Meiryo UI" w:hAnsi="Meiryo UI" w:cs="Meiryo UI" w:hint="eastAsia"/>
          <w:b/>
          <w:sz w:val="20"/>
        </w:rPr>
        <w:t>、QRコードからも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受</w:t>
      </w:r>
      <w:r w:rsidR="00893389" w:rsidRPr="001927A2">
        <w:rPr>
          <w:rFonts w:ascii="Meiryo UI" w:eastAsia="Meiryo UI" w:hAnsi="Meiryo UI" w:cs="Meiryo UI" w:hint="eastAsia"/>
          <w:b/>
          <w:sz w:val="20"/>
        </w:rPr>
        <w:t>け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付</w:t>
      </w:r>
      <w:r w:rsidR="00893389" w:rsidRPr="001927A2">
        <w:rPr>
          <w:rFonts w:ascii="Meiryo UI" w:eastAsia="Meiryo UI" w:hAnsi="Meiryo UI" w:cs="Meiryo UI" w:hint="eastAsia"/>
          <w:b/>
          <w:sz w:val="20"/>
        </w:rPr>
        <w:t>け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ております。</w:t>
      </w:r>
    </w:p>
    <w:p w:rsidR="005F7A78" w:rsidRDefault="001B01F9" w:rsidP="00967483">
      <w:pPr>
        <w:pStyle w:val="Web"/>
        <w:spacing w:before="0" w:beforeAutospacing="0" w:after="0" w:afterAutospacing="0" w:line="200" w:lineRule="exact"/>
        <w:ind w:leftChars="1028" w:left="2159"/>
        <w:textAlignment w:val="baseline"/>
        <w:rPr>
          <w:rFonts w:ascii="Meiryo UI" w:eastAsia="Meiryo UI" w:hAnsi="Meiryo UI" w:cs="Meiryo UI"/>
          <w:sz w:val="20"/>
          <w:szCs w:val="20"/>
        </w:rPr>
      </w:pPr>
      <w:r w:rsidRPr="00967483">
        <w:rPr>
          <w:rFonts w:ascii="Meiryo UI" w:eastAsia="Meiryo UI" w:hAnsi="Meiryo UI" w:cs="Meiryo UI" w:hint="eastAsia"/>
          <w:sz w:val="20"/>
          <w:szCs w:val="20"/>
        </w:rPr>
        <w:t>E-Mail</w:t>
      </w:r>
      <w:r w:rsidR="00F40278" w:rsidRPr="00967483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967483">
        <w:rPr>
          <w:rFonts w:ascii="Meiryo UI" w:eastAsia="Meiryo UI" w:hAnsi="Meiryo UI" w:cs="Meiryo UI" w:hint="eastAsia"/>
          <w:sz w:val="20"/>
          <w:szCs w:val="20"/>
        </w:rPr>
        <w:t>:</w:t>
      </w:r>
      <w:r w:rsidR="00C3528B" w:rsidRPr="00967483">
        <w:rPr>
          <w:rFonts w:ascii="Meiryo UI" w:eastAsia="Meiryo UI" w:hAnsi="Meiryo UI" w:cs="Meiryo UI"/>
          <w:sz w:val="20"/>
          <w:szCs w:val="20"/>
        </w:rPr>
        <w:t xml:space="preserve"> </w:t>
      </w:r>
      <w:r w:rsidR="005F7A78" w:rsidRPr="005F7A78">
        <w:rPr>
          <w:rFonts w:ascii="Meiryo UI" w:eastAsia="Meiryo UI" w:hAnsi="Meiryo UI" w:cs="Meiryo UI"/>
          <w:sz w:val="20"/>
          <w:szCs w:val="20"/>
        </w:rPr>
        <w:t>contact-hopevision@cs.jp.fujitsu.com</w:t>
      </w:r>
    </w:p>
    <w:p w:rsidR="00F30233" w:rsidRPr="00967483" w:rsidRDefault="005F7A78" w:rsidP="00967483">
      <w:pPr>
        <w:pStyle w:val="Web"/>
        <w:spacing w:before="0" w:beforeAutospacing="0" w:after="0" w:afterAutospacing="0" w:line="200" w:lineRule="exact"/>
        <w:ind w:leftChars="1028" w:left="2159"/>
        <w:textAlignment w:val="baseline"/>
        <w:rPr>
          <w:rFonts w:ascii="Meiryo UI" w:eastAsia="Meiryo UI" w:hAnsi="Meiryo UI" w:cs="Meiryo UI"/>
          <w:b/>
          <w:sz w:val="20"/>
        </w:rPr>
      </w:pPr>
      <w:r w:rsidRPr="00967483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B68E1" wp14:editId="78A33635">
                <wp:simplePos x="0" y="0"/>
                <wp:positionH relativeFrom="column">
                  <wp:posOffset>6148705</wp:posOffset>
                </wp:positionH>
                <wp:positionV relativeFrom="paragraph">
                  <wp:posOffset>427355</wp:posOffset>
                </wp:positionV>
                <wp:extent cx="592455" cy="4591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15" w:rsidRPr="003D414E" w:rsidRDefault="00946415" w:rsidP="001B2171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 w:rsidRPr="001B2171"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fldChar w:fldCharType="begin"/>
                            </w:r>
                            <w:r w:rsidRPr="001B2171"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instrText xml:space="preserve"> </w:instrText>
                            </w:r>
                            <w:r w:rsidRPr="001B2171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instrText>eq \o\ac(○,</w:instrText>
                            </w:r>
                            <w:r w:rsidRPr="001B2171">
                              <w:rPr>
                                <w:rFonts w:ascii="Meiryo UI" w:eastAsia="Meiryo UI" w:hAnsi="Meiryo UI" w:cs="Meiryo UI" w:hint="eastAsia"/>
                                <w:position w:val="1"/>
                              </w:rPr>
                              <w:instrText>差</w:instrText>
                            </w:r>
                            <w:r w:rsidRPr="001B2171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instrText>)</w:instrText>
                            </w:r>
                            <w:r w:rsidRPr="001B2171"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484.15pt;margin-top:33.65pt;width:46.65pt;height:3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" fillcolor="white [3201]" stroked="f" strokeweight=".5pt">
                <v:textbox>
                  <w:txbxContent>
                    <w:p w:rsidR="00946415" w:rsidRPr="003D414E" w:rsidRDefault="00946415" w:rsidP="001B2171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sz w:val="14"/>
                        </w:rPr>
                      </w:pPr>
                      <w:r w:rsidRPr="001B2171">
                        <w:rPr>
                          <w:rFonts w:ascii="Meiryo UI" w:eastAsia="Meiryo UI" w:hAnsi="Meiryo UI" w:cs="Meiryo UI"/>
                          <w:sz w:val="28"/>
                        </w:rPr>
                        <w:fldChar w:fldCharType="begin"/>
                      </w:r>
                      <w:r w:rsidRPr="001B2171">
                        <w:rPr>
                          <w:rFonts w:ascii="Meiryo UI" w:eastAsia="Meiryo UI" w:hAnsi="Meiryo UI" w:cs="Meiryo UI"/>
                          <w:sz w:val="28"/>
                        </w:rPr>
                        <w:instrText xml:space="preserve"> </w:instrText>
                      </w:r>
                      <w:r w:rsidRPr="001B2171">
                        <w:rPr>
                          <w:rFonts w:ascii="Meiryo UI" w:eastAsia="Meiryo UI" w:hAnsi="Meiryo UI" w:cs="Meiryo UI" w:hint="eastAsia"/>
                          <w:sz w:val="28"/>
                        </w:rPr>
                        <w:instrText>eq \o\ac(○,</w:instrText>
                      </w:r>
                      <w:r w:rsidRPr="001B2171">
                        <w:rPr>
                          <w:rFonts w:ascii="Meiryo UI" w:eastAsia="Meiryo UI" w:hAnsi="Meiryo UI" w:cs="Meiryo UI" w:hint="eastAsia"/>
                          <w:position w:val="1"/>
                        </w:rPr>
                        <w:instrText>差</w:instrText>
                      </w:r>
                      <w:r w:rsidRPr="001B2171">
                        <w:rPr>
                          <w:rFonts w:ascii="Meiryo UI" w:eastAsia="Meiryo UI" w:hAnsi="Meiryo UI" w:cs="Meiryo UI" w:hint="eastAsia"/>
                          <w:sz w:val="28"/>
                        </w:rPr>
                        <w:instrText>)</w:instrText>
                      </w:r>
                      <w:r w:rsidRPr="001B2171">
                        <w:rPr>
                          <w:rFonts w:ascii="Meiryo UI" w:eastAsia="Meiryo UI" w:hAnsi="Meiryo UI" w:cs="Meiryo UI"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40278" w:rsidRPr="00967483">
        <w:rPr>
          <w:rFonts w:ascii="Meiryo UI" w:eastAsia="Meiryo UI" w:hAnsi="Meiryo UI" w:cs="Meiryo UI" w:hint="eastAsia"/>
          <w:sz w:val="20"/>
          <w:szCs w:val="20"/>
        </w:rPr>
        <w:t xml:space="preserve">FAX : </w:t>
      </w:r>
      <w:r w:rsidR="00F40278" w:rsidRPr="008A1C98">
        <w:rPr>
          <w:rFonts w:ascii="Meiryo UI" w:eastAsia="Meiryo UI" w:hAnsi="Meiryo UI" w:cs="Meiryo UI" w:hint="eastAsia"/>
          <w:sz w:val="20"/>
          <w:szCs w:val="20"/>
        </w:rPr>
        <w:t>03-6252-2916</w:t>
      </w:r>
    </w:p>
    <w:sectPr w:rsidR="00F30233" w:rsidRPr="00967483" w:rsidSect="00EE7669">
      <w:pgSz w:w="11906" w:h="16838" w:code="9"/>
      <w:pgMar w:top="539" w:right="1134" w:bottom="425" w:left="992" w:header="851" w:footer="992" w:gutter="0"/>
      <w:pgBorders w:offsetFrom="page">
        <w:top w:val="none" w:sz="108" w:space="13" w:color="000000" w:shadow="1"/>
        <w:left w:val="none" w:sz="0" w:space="26" w:color="180100" w:shadow="1"/>
        <w:bottom w:val="none" w:sz="0" w:space="19" w:color="F65C00" w:shadow="1"/>
        <w:right w:val="none" w:sz="37" w:space="25" w:color="0000E8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15" w:rsidRDefault="00946415" w:rsidP="00277C9A">
      <w:r>
        <w:separator/>
      </w:r>
    </w:p>
  </w:endnote>
  <w:endnote w:type="continuationSeparator" w:id="0">
    <w:p w:rsidR="00946415" w:rsidRDefault="00946415" w:rsidP="002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15" w:rsidRDefault="00946415" w:rsidP="00277C9A">
      <w:r>
        <w:separator/>
      </w:r>
    </w:p>
  </w:footnote>
  <w:footnote w:type="continuationSeparator" w:id="0">
    <w:p w:rsidR="00946415" w:rsidRDefault="00946415" w:rsidP="0027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164B"/>
    <w:multiLevelType w:val="hybridMultilevel"/>
    <w:tmpl w:val="2E3E64AE"/>
    <w:lvl w:ilvl="0" w:tplc="7152BD28">
      <w:start w:val="7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2D19AD"/>
    <w:multiLevelType w:val="hybridMultilevel"/>
    <w:tmpl w:val="22F2EBCE"/>
    <w:lvl w:ilvl="0" w:tplc="F5DCA332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ocumentProtection w:edit="forms" w:formatting="1" w:enforcement="1" w:cryptProviderType="rsaFull" w:cryptAlgorithmClass="hash" w:cryptAlgorithmType="typeAny" w:cryptAlgorithmSid="4" w:cryptSpinCount="100000" w:hash="xvo0u0V4ATv2xZxum+Tn2WDf79A=" w:salt="HlOOmlP3+TX38e/VWWBtiw==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98"/>
    <w:rsid w:val="00004A01"/>
    <w:rsid w:val="00013347"/>
    <w:rsid w:val="00015AAB"/>
    <w:rsid w:val="00016506"/>
    <w:rsid w:val="0002343C"/>
    <w:rsid w:val="000810A1"/>
    <w:rsid w:val="00093797"/>
    <w:rsid w:val="000B5370"/>
    <w:rsid w:val="000C3817"/>
    <w:rsid w:val="000D1B25"/>
    <w:rsid w:val="000E0688"/>
    <w:rsid w:val="001127E6"/>
    <w:rsid w:val="00116C51"/>
    <w:rsid w:val="0012240D"/>
    <w:rsid w:val="001232CC"/>
    <w:rsid w:val="00133D20"/>
    <w:rsid w:val="0014556B"/>
    <w:rsid w:val="00156FB1"/>
    <w:rsid w:val="00165344"/>
    <w:rsid w:val="00173CA0"/>
    <w:rsid w:val="001767EE"/>
    <w:rsid w:val="001927A2"/>
    <w:rsid w:val="00195DA6"/>
    <w:rsid w:val="00197CC9"/>
    <w:rsid w:val="001B01F9"/>
    <w:rsid w:val="001B2171"/>
    <w:rsid w:val="001B2D5B"/>
    <w:rsid w:val="001B7BFE"/>
    <w:rsid w:val="001E0EC1"/>
    <w:rsid w:val="001E154E"/>
    <w:rsid w:val="002160EA"/>
    <w:rsid w:val="0022452F"/>
    <w:rsid w:val="00230DDC"/>
    <w:rsid w:val="00247D31"/>
    <w:rsid w:val="00255CB1"/>
    <w:rsid w:val="00263945"/>
    <w:rsid w:val="00277C9A"/>
    <w:rsid w:val="002A355E"/>
    <w:rsid w:val="002A7B83"/>
    <w:rsid w:val="002B6004"/>
    <w:rsid w:val="002C1B11"/>
    <w:rsid w:val="002C3282"/>
    <w:rsid w:val="002E2AF4"/>
    <w:rsid w:val="003046AE"/>
    <w:rsid w:val="00305E79"/>
    <w:rsid w:val="00325F24"/>
    <w:rsid w:val="00333096"/>
    <w:rsid w:val="00350DE7"/>
    <w:rsid w:val="00357A84"/>
    <w:rsid w:val="0036438E"/>
    <w:rsid w:val="0039401B"/>
    <w:rsid w:val="003A3A93"/>
    <w:rsid w:val="003A6DCC"/>
    <w:rsid w:val="003C661B"/>
    <w:rsid w:val="003D3215"/>
    <w:rsid w:val="003D414E"/>
    <w:rsid w:val="003E0ED2"/>
    <w:rsid w:val="003E3D4D"/>
    <w:rsid w:val="003E6D21"/>
    <w:rsid w:val="0041421F"/>
    <w:rsid w:val="004163A6"/>
    <w:rsid w:val="00435CC2"/>
    <w:rsid w:val="00436436"/>
    <w:rsid w:val="0045638B"/>
    <w:rsid w:val="00464690"/>
    <w:rsid w:val="00473350"/>
    <w:rsid w:val="004778B2"/>
    <w:rsid w:val="004A6C6C"/>
    <w:rsid w:val="004B3A0D"/>
    <w:rsid w:val="004C000E"/>
    <w:rsid w:val="004D5269"/>
    <w:rsid w:val="004D6059"/>
    <w:rsid w:val="004D660F"/>
    <w:rsid w:val="004E162E"/>
    <w:rsid w:val="00513C4B"/>
    <w:rsid w:val="00532AC1"/>
    <w:rsid w:val="00554E16"/>
    <w:rsid w:val="00561474"/>
    <w:rsid w:val="005A2545"/>
    <w:rsid w:val="005A4B7C"/>
    <w:rsid w:val="005C062A"/>
    <w:rsid w:val="005C40F6"/>
    <w:rsid w:val="005C7844"/>
    <w:rsid w:val="005D0761"/>
    <w:rsid w:val="005F14E7"/>
    <w:rsid w:val="005F7A78"/>
    <w:rsid w:val="00652D4D"/>
    <w:rsid w:val="00662C8F"/>
    <w:rsid w:val="00665B00"/>
    <w:rsid w:val="00666FD2"/>
    <w:rsid w:val="006754CB"/>
    <w:rsid w:val="006A3E8A"/>
    <w:rsid w:val="006B27BD"/>
    <w:rsid w:val="006C26B8"/>
    <w:rsid w:val="006D5C77"/>
    <w:rsid w:val="006F5FEA"/>
    <w:rsid w:val="00700C58"/>
    <w:rsid w:val="00702CAE"/>
    <w:rsid w:val="007229FA"/>
    <w:rsid w:val="00727295"/>
    <w:rsid w:val="007401B1"/>
    <w:rsid w:val="007532A7"/>
    <w:rsid w:val="00780542"/>
    <w:rsid w:val="00797485"/>
    <w:rsid w:val="007A26C1"/>
    <w:rsid w:val="007C296B"/>
    <w:rsid w:val="007E1549"/>
    <w:rsid w:val="007E7194"/>
    <w:rsid w:val="007F0723"/>
    <w:rsid w:val="008050FB"/>
    <w:rsid w:val="00842DA7"/>
    <w:rsid w:val="00850F5A"/>
    <w:rsid w:val="0085385E"/>
    <w:rsid w:val="00855886"/>
    <w:rsid w:val="00880B95"/>
    <w:rsid w:val="008900BE"/>
    <w:rsid w:val="00891DBA"/>
    <w:rsid w:val="00893389"/>
    <w:rsid w:val="00895CEB"/>
    <w:rsid w:val="008A1C98"/>
    <w:rsid w:val="008A6347"/>
    <w:rsid w:val="008A7E3B"/>
    <w:rsid w:val="008D0580"/>
    <w:rsid w:val="008D093C"/>
    <w:rsid w:val="008D1A17"/>
    <w:rsid w:val="008D1DB7"/>
    <w:rsid w:val="0092558D"/>
    <w:rsid w:val="009325DD"/>
    <w:rsid w:val="009360B3"/>
    <w:rsid w:val="00941F50"/>
    <w:rsid w:val="00946415"/>
    <w:rsid w:val="0095008E"/>
    <w:rsid w:val="00952ECC"/>
    <w:rsid w:val="00960A43"/>
    <w:rsid w:val="00967483"/>
    <w:rsid w:val="009916D9"/>
    <w:rsid w:val="009B6060"/>
    <w:rsid w:val="009C1698"/>
    <w:rsid w:val="009C22F2"/>
    <w:rsid w:val="009F5B95"/>
    <w:rsid w:val="009F7B95"/>
    <w:rsid w:val="00A13DE0"/>
    <w:rsid w:val="00A30644"/>
    <w:rsid w:val="00A54B1D"/>
    <w:rsid w:val="00A87A8C"/>
    <w:rsid w:val="00AD3EF7"/>
    <w:rsid w:val="00AD6CED"/>
    <w:rsid w:val="00AE191E"/>
    <w:rsid w:val="00B23ECA"/>
    <w:rsid w:val="00B34FA7"/>
    <w:rsid w:val="00B43184"/>
    <w:rsid w:val="00B721B7"/>
    <w:rsid w:val="00B91C52"/>
    <w:rsid w:val="00BC0E77"/>
    <w:rsid w:val="00C01D9D"/>
    <w:rsid w:val="00C041C6"/>
    <w:rsid w:val="00C076F4"/>
    <w:rsid w:val="00C3528B"/>
    <w:rsid w:val="00C5180F"/>
    <w:rsid w:val="00C52DC7"/>
    <w:rsid w:val="00C52F73"/>
    <w:rsid w:val="00C53593"/>
    <w:rsid w:val="00C56CAC"/>
    <w:rsid w:val="00C60DD3"/>
    <w:rsid w:val="00C677D0"/>
    <w:rsid w:val="00C71EC2"/>
    <w:rsid w:val="00C83F33"/>
    <w:rsid w:val="00C9735E"/>
    <w:rsid w:val="00CB3A30"/>
    <w:rsid w:val="00CB6764"/>
    <w:rsid w:val="00CC2E26"/>
    <w:rsid w:val="00CD507F"/>
    <w:rsid w:val="00CE2B03"/>
    <w:rsid w:val="00CE31D1"/>
    <w:rsid w:val="00CF50F4"/>
    <w:rsid w:val="00CF7B9C"/>
    <w:rsid w:val="00D119E8"/>
    <w:rsid w:val="00D34347"/>
    <w:rsid w:val="00D37BCC"/>
    <w:rsid w:val="00D4666C"/>
    <w:rsid w:val="00D52E6D"/>
    <w:rsid w:val="00D575A4"/>
    <w:rsid w:val="00D67176"/>
    <w:rsid w:val="00D73012"/>
    <w:rsid w:val="00D9097A"/>
    <w:rsid w:val="00DA4042"/>
    <w:rsid w:val="00DA6C80"/>
    <w:rsid w:val="00DD0C30"/>
    <w:rsid w:val="00DD2BC0"/>
    <w:rsid w:val="00DD2C3E"/>
    <w:rsid w:val="00DF2CBD"/>
    <w:rsid w:val="00E504FB"/>
    <w:rsid w:val="00E50CD8"/>
    <w:rsid w:val="00E55439"/>
    <w:rsid w:val="00E75892"/>
    <w:rsid w:val="00E846F3"/>
    <w:rsid w:val="00EB1FF4"/>
    <w:rsid w:val="00ED3D9F"/>
    <w:rsid w:val="00EE7669"/>
    <w:rsid w:val="00F01D8A"/>
    <w:rsid w:val="00F0777B"/>
    <w:rsid w:val="00F16510"/>
    <w:rsid w:val="00F21662"/>
    <w:rsid w:val="00F242E9"/>
    <w:rsid w:val="00F30233"/>
    <w:rsid w:val="00F30893"/>
    <w:rsid w:val="00F40278"/>
    <w:rsid w:val="00F4671C"/>
    <w:rsid w:val="00F52C4E"/>
    <w:rsid w:val="00F60B44"/>
    <w:rsid w:val="00F631E2"/>
    <w:rsid w:val="00F7071A"/>
    <w:rsid w:val="00F74D07"/>
    <w:rsid w:val="00F81319"/>
    <w:rsid w:val="00F95F0E"/>
    <w:rsid w:val="00F969FB"/>
    <w:rsid w:val="00F974CE"/>
    <w:rsid w:val="00FA127C"/>
    <w:rsid w:val="00FB69C0"/>
    <w:rsid w:val="00FB715A"/>
    <w:rsid w:val="00FC6851"/>
    <w:rsid w:val="00FD75AF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C16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C1698"/>
    <w:rPr>
      <w:color w:val="003399"/>
      <w:u w:val="single"/>
    </w:rPr>
  </w:style>
  <w:style w:type="paragraph" w:styleId="a4">
    <w:name w:val="List Paragraph"/>
    <w:basedOn w:val="a"/>
    <w:uiPriority w:val="34"/>
    <w:qFormat/>
    <w:rsid w:val="00004A01"/>
    <w:pPr>
      <w:ind w:leftChars="400" w:left="840"/>
    </w:pPr>
  </w:style>
  <w:style w:type="table" w:styleId="a5">
    <w:name w:val="Table Grid"/>
    <w:basedOn w:val="a1"/>
    <w:uiPriority w:val="59"/>
    <w:rsid w:val="009C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C26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7C9A"/>
  </w:style>
  <w:style w:type="paragraph" w:styleId="aa">
    <w:name w:val="footer"/>
    <w:basedOn w:val="a"/>
    <w:link w:val="ab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7C9A"/>
  </w:style>
  <w:style w:type="table" w:customStyle="1" w:styleId="1">
    <w:name w:val="表 (格子)1"/>
    <w:basedOn w:val="a1"/>
    <w:next w:val="a5"/>
    <w:uiPriority w:val="59"/>
    <w:rsid w:val="00CB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D05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C16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C1698"/>
    <w:rPr>
      <w:color w:val="003399"/>
      <w:u w:val="single"/>
    </w:rPr>
  </w:style>
  <w:style w:type="paragraph" w:styleId="a4">
    <w:name w:val="List Paragraph"/>
    <w:basedOn w:val="a"/>
    <w:uiPriority w:val="34"/>
    <w:qFormat/>
    <w:rsid w:val="00004A01"/>
    <w:pPr>
      <w:ind w:leftChars="400" w:left="840"/>
    </w:pPr>
  </w:style>
  <w:style w:type="table" w:styleId="a5">
    <w:name w:val="Table Grid"/>
    <w:basedOn w:val="a1"/>
    <w:uiPriority w:val="59"/>
    <w:rsid w:val="009C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C26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7C9A"/>
  </w:style>
  <w:style w:type="paragraph" w:styleId="aa">
    <w:name w:val="footer"/>
    <w:basedOn w:val="a"/>
    <w:link w:val="ab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7C9A"/>
  </w:style>
  <w:style w:type="table" w:customStyle="1" w:styleId="1">
    <w:name w:val="表 (格子)1"/>
    <w:basedOn w:val="a1"/>
    <w:next w:val="a5"/>
    <w:uiPriority w:val="59"/>
    <w:rsid w:val="00CB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D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3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7.xml"/><Relationship Id="rId50" Type="http://schemas.openxmlformats.org/officeDocument/2006/relationships/image" Target="media/image20.wmf"/><Relationship Id="rId55" Type="http://schemas.openxmlformats.org/officeDocument/2006/relationships/control" Target="activeX/activeX21.xml"/><Relationship Id="rId63" Type="http://schemas.openxmlformats.org/officeDocument/2006/relationships/control" Target="activeX/activeX25.xml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control" Target="activeX/activeX29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8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control" Target="activeX/activeX16.xml"/><Relationship Id="rId53" Type="http://schemas.openxmlformats.org/officeDocument/2006/relationships/control" Target="activeX/activeX20.xml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control" Target="activeX/activeX33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24.xml"/><Relationship Id="rId82" Type="http://schemas.openxmlformats.org/officeDocument/2006/relationships/image" Target="media/image36.wmf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control" Target="activeX/activeX28.xml"/><Relationship Id="rId77" Type="http://schemas.openxmlformats.org/officeDocument/2006/relationships/control" Target="activeX/activeX32.xml"/><Relationship Id="rId8" Type="http://schemas.openxmlformats.org/officeDocument/2006/relationships/settings" Target="settings.xml"/><Relationship Id="rId51" Type="http://schemas.openxmlformats.org/officeDocument/2006/relationships/control" Target="activeX/activeX19.xml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control" Target="activeX/activeX36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3.xml"/><Relationship Id="rId67" Type="http://schemas.openxmlformats.org/officeDocument/2006/relationships/control" Target="activeX/activeX27.xml"/><Relationship Id="rId20" Type="http://schemas.openxmlformats.org/officeDocument/2006/relationships/image" Target="media/image5.wmf"/><Relationship Id="rId41" Type="http://schemas.openxmlformats.org/officeDocument/2006/relationships/control" Target="activeX/activeX14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1.xml"/><Relationship Id="rId83" Type="http://schemas.openxmlformats.org/officeDocument/2006/relationships/control" Target="activeX/activeX35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26.xml"/><Relationship Id="rId73" Type="http://schemas.openxmlformats.org/officeDocument/2006/relationships/control" Target="activeX/activeX30.xml"/><Relationship Id="rId78" Type="http://schemas.openxmlformats.org/officeDocument/2006/relationships/image" Target="media/image34.wmf"/><Relationship Id="rId81" Type="http://schemas.openxmlformats.org/officeDocument/2006/relationships/control" Target="activeX/activeX34.xml"/><Relationship Id="rId86" Type="http://schemas.openxmlformats.org/officeDocument/2006/relationships/image" Target="media/image3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29"/>
    <w:rsid w:val="00102E29"/>
    <w:rsid w:val="0086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F7C"/>
    <w:rPr>
      <w:color w:val="808080"/>
    </w:rPr>
  </w:style>
  <w:style w:type="paragraph" w:customStyle="1" w:styleId="75F29F34631848EAB567EC2E7A906307">
    <w:name w:val="75F29F34631848EAB567EC2E7A906307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">
    <w:name w:val="46CE4B25CFFE4D91A4A992FE860AA02E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">
    <w:name w:val="03429916AF844E34998BAE4D8D2CFAC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">
    <w:name w:val="A0B08DE64C8349AC9AE796C437978D09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">
    <w:name w:val="1C639C6576BD42C4ACAE29543E98098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">
    <w:name w:val="BFDCF7F7D5144ED19979862870F9FBB7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1">
    <w:name w:val="75F29F34631848EAB567EC2E7A906307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1">
    <w:name w:val="46CE4B25CFFE4D91A4A992FE860AA02E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1">
    <w:name w:val="03429916AF844E34998BAE4D8D2CFAC3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1">
    <w:name w:val="A0B08DE64C8349AC9AE796C437978D09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1">
    <w:name w:val="1C639C6576BD42C4ACAE29543E980984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1">
    <w:name w:val="BFDCF7F7D5144ED19979862870F9FBB7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2">
    <w:name w:val="75F29F34631848EAB567EC2E7A906307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2">
    <w:name w:val="46CE4B25CFFE4D91A4A992FE860AA02E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2">
    <w:name w:val="03429916AF844E34998BAE4D8D2CFAC3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2">
    <w:name w:val="A0B08DE64C8349AC9AE796C437978D09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2">
    <w:name w:val="1C639C6576BD42C4ACAE29543E980984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2">
    <w:name w:val="BFDCF7F7D5144ED19979862870F9FBB7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3">
    <w:name w:val="75F29F34631848EAB567EC2E7A906307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3">
    <w:name w:val="46CE4B25CFFE4D91A4A992FE860AA02E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3">
    <w:name w:val="03429916AF844E34998BAE4D8D2CFAC3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3">
    <w:name w:val="A0B08DE64C8349AC9AE796C437978D09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3">
    <w:name w:val="1C639C6576BD42C4ACAE29543E980984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3">
    <w:name w:val="BFDCF7F7D5144ED19979862870F9FBB7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4">
    <w:name w:val="75F29F34631848EAB567EC2E7A906307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4">
    <w:name w:val="46CE4B25CFFE4D91A4A992FE860AA02E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4">
    <w:name w:val="03429916AF844E34998BAE4D8D2CFAC3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4">
    <w:name w:val="A0B08DE64C8349AC9AE796C437978D09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4">
    <w:name w:val="1C639C6576BD42C4ACAE29543E980984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4">
    <w:name w:val="BFDCF7F7D5144ED19979862870F9FBB7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5">
    <w:name w:val="75F29F34631848EAB567EC2E7A906307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5">
    <w:name w:val="46CE4B25CFFE4D91A4A992FE860AA02E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5">
    <w:name w:val="03429916AF844E34998BAE4D8D2CFAC3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5">
    <w:name w:val="A0B08DE64C8349AC9AE796C437978D09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5">
    <w:name w:val="1C639C6576BD42C4ACAE29543E980984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5">
    <w:name w:val="BFDCF7F7D5144ED19979862870F9FBB7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6">
    <w:name w:val="75F29F34631848EAB567EC2E7A906307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6">
    <w:name w:val="46CE4B25CFFE4D91A4A992FE860AA02E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6">
    <w:name w:val="03429916AF844E34998BAE4D8D2CFAC3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6">
    <w:name w:val="A0B08DE64C8349AC9AE796C437978D09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6">
    <w:name w:val="1C639C6576BD42C4ACAE29543E980984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6">
    <w:name w:val="BFDCF7F7D5144ED19979862870F9FBB7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2C83A28059455889A7943E4BE7272F">
    <w:name w:val="212C83A28059455889A7943E4BE7272F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61D96728BBC44CCFB75F19B974FA29B0">
    <w:name w:val="61D96728BBC44CCFB75F19B974FA29B0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283DD37B1447FDA2A659B6F8C0035F">
    <w:name w:val="AC283DD37B1447FDA2A659B6F8C0035F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5E0AEEB309148C397046D61E673F76E">
    <w:name w:val="C5E0AEEB309148C397046D61E673F76E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793BB5879F4035973FA3D3BCA7E788">
    <w:name w:val="AA793BB5879F4035973FA3D3BCA7E788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945FE43A3B404811B90BECC618FC5403">
    <w:name w:val="945FE43A3B404811B90BECC618FC5403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F7C"/>
    <w:rPr>
      <w:color w:val="808080"/>
    </w:rPr>
  </w:style>
  <w:style w:type="paragraph" w:customStyle="1" w:styleId="75F29F34631848EAB567EC2E7A906307">
    <w:name w:val="75F29F34631848EAB567EC2E7A906307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">
    <w:name w:val="46CE4B25CFFE4D91A4A992FE860AA02E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">
    <w:name w:val="03429916AF844E34998BAE4D8D2CFAC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">
    <w:name w:val="A0B08DE64C8349AC9AE796C437978D09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">
    <w:name w:val="1C639C6576BD42C4ACAE29543E98098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">
    <w:name w:val="BFDCF7F7D5144ED19979862870F9FBB7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1">
    <w:name w:val="75F29F34631848EAB567EC2E7A906307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1">
    <w:name w:val="46CE4B25CFFE4D91A4A992FE860AA02E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1">
    <w:name w:val="03429916AF844E34998BAE4D8D2CFAC3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1">
    <w:name w:val="A0B08DE64C8349AC9AE796C437978D09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1">
    <w:name w:val="1C639C6576BD42C4ACAE29543E980984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1">
    <w:name w:val="BFDCF7F7D5144ED19979862870F9FBB71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2">
    <w:name w:val="75F29F34631848EAB567EC2E7A906307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2">
    <w:name w:val="46CE4B25CFFE4D91A4A992FE860AA02E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2">
    <w:name w:val="03429916AF844E34998BAE4D8D2CFAC3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2">
    <w:name w:val="A0B08DE64C8349AC9AE796C437978D09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2">
    <w:name w:val="1C639C6576BD42C4ACAE29543E980984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2">
    <w:name w:val="BFDCF7F7D5144ED19979862870F9FBB72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3">
    <w:name w:val="75F29F34631848EAB567EC2E7A906307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3">
    <w:name w:val="46CE4B25CFFE4D91A4A992FE860AA02E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3">
    <w:name w:val="03429916AF844E34998BAE4D8D2CFAC3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3">
    <w:name w:val="A0B08DE64C8349AC9AE796C437978D09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3">
    <w:name w:val="1C639C6576BD42C4ACAE29543E980984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3">
    <w:name w:val="BFDCF7F7D5144ED19979862870F9FBB73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4">
    <w:name w:val="75F29F34631848EAB567EC2E7A906307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4">
    <w:name w:val="46CE4B25CFFE4D91A4A992FE860AA02E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4">
    <w:name w:val="03429916AF844E34998BAE4D8D2CFAC3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4">
    <w:name w:val="A0B08DE64C8349AC9AE796C437978D09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4">
    <w:name w:val="1C639C6576BD42C4ACAE29543E980984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4">
    <w:name w:val="BFDCF7F7D5144ED19979862870F9FBB74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5">
    <w:name w:val="75F29F34631848EAB567EC2E7A906307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5">
    <w:name w:val="46CE4B25CFFE4D91A4A992FE860AA02E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5">
    <w:name w:val="03429916AF844E34998BAE4D8D2CFAC3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5">
    <w:name w:val="A0B08DE64C8349AC9AE796C437978D09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5">
    <w:name w:val="1C639C6576BD42C4ACAE29543E980984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5">
    <w:name w:val="BFDCF7F7D5144ED19979862870F9FBB75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5F29F34631848EAB567EC2E7A9063076">
    <w:name w:val="75F29F34631848EAB567EC2E7A906307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6CE4B25CFFE4D91A4A992FE860AA02E6">
    <w:name w:val="46CE4B25CFFE4D91A4A992FE860AA02E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3429916AF844E34998BAE4D8D2CFAC36">
    <w:name w:val="03429916AF844E34998BAE4D8D2CFAC3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0B08DE64C8349AC9AE796C437978D096">
    <w:name w:val="A0B08DE64C8349AC9AE796C437978D09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C639C6576BD42C4ACAE29543E9809846">
    <w:name w:val="1C639C6576BD42C4ACAE29543E980984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FDCF7F7D5144ED19979862870F9FBB76">
    <w:name w:val="BFDCF7F7D5144ED19979862870F9FBB76"/>
    <w:rsid w:val="00102E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2C83A28059455889A7943E4BE7272F">
    <w:name w:val="212C83A28059455889A7943E4BE7272F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61D96728BBC44CCFB75F19B974FA29B0">
    <w:name w:val="61D96728BBC44CCFB75F19B974FA29B0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283DD37B1447FDA2A659B6F8C0035F">
    <w:name w:val="AC283DD37B1447FDA2A659B6F8C0035F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5E0AEEB309148C397046D61E673F76E">
    <w:name w:val="C5E0AEEB309148C397046D61E673F76E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793BB5879F4035973FA3D3BCA7E788">
    <w:name w:val="AA793BB5879F4035973FA3D3BCA7E788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945FE43A3B404811B90BECC618FC5403">
    <w:name w:val="945FE43A3B404811B90BECC618FC5403"/>
    <w:rsid w:val="00866F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280B-A9E9-46C1-A3E4-0DFA3CDE7682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A63D65-A03C-450E-AE2C-D7E266D5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52134-8F4E-4720-8B67-B5A441CB6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1E927-D478-4A99-ABD4-38213FCB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通株式会社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G</dc:creator>
  <cp:lastModifiedBy>mochizuki.yuta@jp.fujitsu.com</cp:lastModifiedBy>
  <cp:revision>8</cp:revision>
  <cp:lastPrinted>2017-06-30T07:15:00Z</cp:lastPrinted>
  <dcterms:created xsi:type="dcterms:W3CDTF">2018-07-06T06:37:00Z</dcterms:created>
  <dcterms:modified xsi:type="dcterms:W3CDTF">2018-07-06T08:14:00Z</dcterms:modified>
</cp:coreProperties>
</file>